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2228093"/>
    <w:p w14:paraId="51088B3D" w14:textId="77777777" w:rsidR="008E0B02" w:rsidRDefault="008E0B02" w:rsidP="00015A6C">
      <w:pPr>
        <w:tabs>
          <w:tab w:val="left" w:pos="4035"/>
        </w:tabs>
        <w:jc w:val="center"/>
        <w:rPr>
          <w:b/>
          <w:color w:val="3B3838" w:themeColor="background2" w:themeShade="40"/>
          <w:sz w:val="28"/>
          <w:szCs w:val="28"/>
          <w:highlight w:val="white"/>
        </w:rPr>
      </w:pPr>
      <w:r w:rsidRPr="00FF7FAD">
        <w:rPr>
          <w:b/>
          <w:noProof/>
          <w:color w:val="3B3838" w:themeColor="background2" w:themeShade="40"/>
          <w:sz w:val="28"/>
          <w:szCs w:val="28"/>
        </w:rPr>
        <mc:AlternateContent>
          <mc:Choice Requires="wps">
            <w:drawing>
              <wp:anchor distT="0" distB="0" distL="114300" distR="114300" simplePos="0" relativeHeight="251663360" behindDoc="0" locked="0" layoutInCell="1" allowOverlap="1" wp14:anchorId="0163D664" wp14:editId="6E246D5A">
                <wp:simplePos x="0" y="0"/>
                <wp:positionH relativeFrom="column">
                  <wp:posOffset>5575044</wp:posOffset>
                </wp:positionH>
                <wp:positionV relativeFrom="paragraph">
                  <wp:posOffset>-372859</wp:posOffset>
                </wp:positionV>
                <wp:extent cx="819150" cy="304800"/>
                <wp:effectExtent l="9525" t="9525" r="9525" b="9525"/>
                <wp:wrapNone/>
                <wp:docPr id="107225556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04800"/>
                        </a:xfrm>
                        <a:prstGeom prst="rect">
                          <a:avLst/>
                        </a:prstGeom>
                        <a:solidFill>
                          <a:srgbClr val="FFFFFF"/>
                        </a:solidFill>
                        <a:ln w="9525">
                          <a:solidFill>
                            <a:srgbClr val="000000"/>
                          </a:solidFill>
                          <a:miter lim="800000"/>
                          <a:headEnd/>
                          <a:tailEnd/>
                        </a:ln>
                      </wps:spPr>
                      <wps:txbx>
                        <w:txbxContent>
                          <w:p w14:paraId="0D840579" w14:textId="77777777" w:rsidR="008E0B02" w:rsidRDefault="008E0B02" w:rsidP="00C30F39">
                            <w:r>
                              <w:t>Mẫu M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3D664" id="Text Box 34" o:spid="_x0000_s1027" type="#_x0000_t202" style="position:absolute;left:0;text-align:left;margin-left:439pt;margin-top:-29.35pt;width:64.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">
                <v:textbox>
                  <w:txbxContent>
                    <w:p w14:paraId="0D840579" w14:textId="77777777" w:rsidR="008E0B02" w:rsidRDefault="008E0B02" w:rsidP="00C30F39">
                      <w:r>
                        <w:t>Mẫu M2</w:t>
                      </w:r>
                    </w:p>
                  </w:txbxContent>
                </v:textbox>
              </v:shape>
            </w:pict>
          </mc:Fallback>
        </mc:AlternateContent>
      </w:r>
      <w:r w:rsidRPr="00FF7FAD">
        <w:rPr>
          <w:b/>
          <w:color w:val="3B3838" w:themeColor="background2" w:themeShade="40"/>
          <w:sz w:val="28"/>
          <w:szCs w:val="28"/>
          <w:highlight w:val="white"/>
          <w:lang w:val="vi-VN"/>
        </w:rPr>
        <w:t xml:space="preserve">MẪU BÁO CÁO THUYẾT MINH GIẢI PHÁP THAM DỰ </w:t>
      </w:r>
      <w:r w:rsidRPr="00FF7FAD">
        <w:rPr>
          <w:b/>
          <w:color w:val="3B3838" w:themeColor="background2" w:themeShade="40"/>
          <w:sz w:val="28"/>
          <w:szCs w:val="28"/>
          <w:highlight w:val="white"/>
          <w:lang w:val="vi-VN"/>
        </w:rPr>
        <w:br/>
        <w:t>CUỘC THI SÁNG TẠO DÀNH CHO THANH THIẾU NIÊN, NHI ĐỒNG</w:t>
      </w:r>
    </w:p>
    <w:p w14:paraId="4FD27A4D" w14:textId="77777777" w:rsidR="008E0B02" w:rsidRPr="00FF7FAD" w:rsidRDefault="008E0B02" w:rsidP="00015A6C">
      <w:pPr>
        <w:tabs>
          <w:tab w:val="left" w:pos="4035"/>
        </w:tabs>
        <w:jc w:val="center"/>
        <w:rPr>
          <w:b/>
          <w:color w:val="3B3838" w:themeColor="background2" w:themeShade="40"/>
          <w:sz w:val="28"/>
          <w:szCs w:val="28"/>
          <w:highlight w:val="white"/>
        </w:rPr>
      </w:pPr>
      <w:r w:rsidRPr="00FF7FAD">
        <w:rPr>
          <w:b/>
          <w:color w:val="3B3838" w:themeColor="background2" w:themeShade="40"/>
          <w:sz w:val="28"/>
          <w:szCs w:val="28"/>
          <w:highlight w:val="white"/>
          <w:lang w:val="vi-VN"/>
        </w:rPr>
        <w:t xml:space="preserve">TỈNH LÂM ĐỒNG LẦN THỨ </w:t>
      </w:r>
      <w:r w:rsidRPr="00FF7FAD">
        <w:rPr>
          <w:b/>
          <w:color w:val="3B3838" w:themeColor="background2" w:themeShade="40"/>
          <w:sz w:val="28"/>
          <w:szCs w:val="28"/>
          <w:highlight w:val="white"/>
        </w:rPr>
        <w:t>NHẤT</w:t>
      </w:r>
      <w:r>
        <w:rPr>
          <w:b/>
          <w:color w:val="3B3838" w:themeColor="background2" w:themeShade="40"/>
          <w:sz w:val="28"/>
          <w:szCs w:val="28"/>
          <w:highlight w:val="white"/>
        </w:rPr>
        <w:t>,</w:t>
      </w:r>
      <w:r w:rsidRPr="00FF7FAD">
        <w:rPr>
          <w:b/>
          <w:color w:val="3B3838" w:themeColor="background2" w:themeShade="40"/>
          <w:sz w:val="28"/>
          <w:szCs w:val="28"/>
          <w:highlight w:val="white"/>
          <w:lang w:val="vi-VN"/>
        </w:rPr>
        <w:t xml:space="preserve"> NĂM 202</w:t>
      </w:r>
      <w:r w:rsidRPr="00FF7FAD">
        <w:rPr>
          <w:b/>
          <w:color w:val="3B3838" w:themeColor="background2" w:themeShade="40"/>
          <w:sz w:val="28"/>
          <w:szCs w:val="28"/>
          <w:highlight w:val="white"/>
        </w:rPr>
        <w:t>6</w:t>
      </w:r>
    </w:p>
    <w:p w14:paraId="58AABF54" w14:textId="77777777" w:rsidR="008E0B02" w:rsidRPr="00FF7FAD" w:rsidRDefault="008E0B02" w:rsidP="00015A6C">
      <w:pPr>
        <w:tabs>
          <w:tab w:val="left" w:pos="4035"/>
        </w:tabs>
        <w:rPr>
          <w:b/>
          <w:color w:val="3B3838" w:themeColor="background2" w:themeShade="40"/>
          <w:sz w:val="14"/>
          <w:szCs w:val="28"/>
          <w:highlight w:val="white"/>
          <w:lang w:val="vi-VN"/>
        </w:rPr>
      </w:pPr>
    </w:p>
    <w:p w14:paraId="297ACDD0" w14:textId="77777777" w:rsidR="008E0B02" w:rsidRPr="00FF7FAD" w:rsidRDefault="008E0B02" w:rsidP="00015A6C">
      <w:pPr>
        <w:tabs>
          <w:tab w:val="left" w:pos="4035"/>
        </w:tabs>
        <w:spacing w:before="120" w:after="120"/>
        <w:rPr>
          <w:b/>
          <w:color w:val="3B3838" w:themeColor="background2" w:themeShade="40"/>
          <w:sz w:val="28"/>
          <w:szCs w:val="28"/>
          <w:highlight w:val="white"/>
          <w:lang w:val="vi-VN"/>
        </w:rPr>
      </w:pPr>
      <w:r w:rsidRPr="00FF7FAD">
        <w:rPr>
          <w:b/>
          <w:color w:val="3B3838" w:themeColor="background2" w:themeShade="40"/>
          <w:sz w:val="28"/>
          <w:szCs w:val="28"/>
          <w:highlight w:val="white"/>
          <w:lang w:val="vi-VN"/>
        </w:rPr>
        <w:t>I. TRANG BÌA</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8"/>
      </w:tblGrid>
      <w:tr w:rsidR="008E0B02" w:rsidRPr="00AB388B" w14:paraId="20F84B22" w14:textId="77777777" w:rsidTr="00097692">
        <w:trPr>
          <w:trHeight w:val="12857"/>
        </w:trPr>
        <w:tc>
          <w:tcPr>
            <w:tcW w:w="9767" w:type="dxa"/>
            <w:tcBorders>
              <w:top w:val="single" w:sz="24" w:space="0" w:color="auto"/>
              <w:left w:val="single" w:sz="24" w:space="0" w:color="auto"/>
              <w:bottom w:val="single" w:sz="24" w:space="0" w:color="auto"/>
              <w:right w:val="single" w:sz="24" w:space="0" w:color="auto"/>
            </w:tcBorders>
          </w:tcPr>
          <w:p w14:paraId="6736654C" w14:textId="77777777" w:rsidR="008E0B02" w:rsidRPr="00AB388B" w:rsidRDefault="008E0B02" w:rsidP="00015A6C">
            <w:pPr>
              <w:tabs>
                <w:tab w:val="left" w:pos="4035"/>
              </w:tabs>
              <w:jc w:val="center"/>
              <w:rPr>
                <w:b/>
                <w:sz w:val="26"/>
                <w:szCs w:val="28"/>
                <w:highlight w:val="white"/>
                <w:lang w:val="vi-VN"/>
              </w:rPr>
            </w:pPr>
          </w:p>
          <w:p w14:paraId="2CD9126A" w14:textId="77777777" w:rsidR="008E0B02" w:rsidRPr="00FF7FAD" w:rsidRDefault="008E0B02" w:rsidP="00026938">
            <w:pPr>
              <w:tabs>
                <w:tab w:val="left" w:pos="4035"/>
              </w:tabs>
              <w:spacing w:line="276" w:lineRule="auto"/>
              <w:jc w:val="center"/>
              <w:rPr>
                <w:b/>
                <w:sz w:val="28"/>
                <w:szCs w:val="28"/>
                <w:highlight w:val="white"/>
              </w:rPr>
            </w:pPr>
            <w:r>
              <w:rPr>
                <w:b/>
                <w:sz w:val="28"/>
                <w:szCs w:val="28"/>
                <w:highlight w:val="white"/>
                <w:lang w:val="vi-VN"/>
              </w:rPr>
              <w:t>BAN TỔ CHỨC</w:t>
            </w:r>
            <w:r>
              <w:rPr>
                <w:b/>
                <w:sz w:val="28"/>
                <w:szCs w:val="28"/>
                <w:highlight w:val="white"/>
              </w:rPr>
              <w:br/>
            </w:r>
            <w:r w:rsidRPr="00AB388B">
              <w:rPr>
                <w:b/>
                <w:sz w:val="28"/>
                <w:szCs w:val="28"/>
                <w:highlight w:val="white"/>
                <w:lang w:val="vi-VN"/>
              </w:rPr>
              <w:t xml:space="preserve">CUỘC THI </w:t>
            </w:r>
            <w:r>
              <w:rPr>
                <w:b/>
                <w:sz w:val="28"/>
                <w:szCs w:val="28"/>
                <w:highlight w:val="white"/>
                <w:lang w:val="vi-VN"/>
              </w:rPr>
              <w:t>SÁNG TẠO DÀNH CHO THANH THIẾU NIÊN</w:t>
            </w:r>
            <w:r w:rsidRPr="00AB388B">
              <w:rPr>
                <w:b/>
                <w:sz w:val="28"/>
                <w:szCs w:val="28"/>
                <w:highlight w:val="white"/>
                <w:lang w:val="vi-VN"/>
              </w:rPr>
              <w:t>, NHI ĐỒNG</w:t>
            </w:r>
            <w:r>
              <w:rPr>
                <w:b/>
                <w:sz w:val="28"/>
                <w:szCs w:val="28"/>
                <w:highlight w:val="white"/>
              </w:rPr>
              <w:br/>
            </w:r>
            <w:r w:rsidRPr="00AB388B">
              <w:rPr>
                <w:b/>
                <w:sz w:val="28"/>
                <w:szCs w:val="28"/>
                <w:highlight w:val="white"/>
                <w:lang w:val="vi-VN"/>
              </w:rPr>
              <w:t xml:space="preserve">TỈNH LÂM ĐỒNG LẦN THỨ </w:t>
            </w:r>
            <w:r>
              <w:rPr>
                <w:b/>
                <w:sz w:val="28"/>
                <w:szCs w:val="28"/>
                <w:highlight w:val="white"/>
              </w:rPr>
              <w:t>NHẤT,</w:t>
            </w:r>
            <w:r w:rsidRPr="00AB388B">
              <w:rPr>
                <w:b/>
                <w:sz w:val="28"/>
                <w:szCs w:val="28"/>
                <w:highlight w:val="white"/>
                <w:lang w:val="vi-VN"/>
              </w:rPr>
              <w:t xml:space="preserve"> NĂM 202</w:t>
            </w:r>
            <w:r>
              <w:rPr>
                <w:b/>
                <w:sz w:val="28"/>
                <w:szCs w:val="28"/>
                <w:highlight w:val="white"/>
              </w:rPr>
              <w:t>6</w:t>
            </w:r>
          </w:p>
          <w:p w14:paraId="1EA44560" w14:textId="77777777" w:rsidR="008E0B02" w:rsidRDefault="008E0B02" w:rsidP="00015A6C">
            <w:pPr>
              <w:tabs>
                <w:tab w:val="left" w:pos="4035"/>
              </w:tabs>
              <w:jc w:val="center"/>
              <w:rPr>
                <w:b/>
                <w:sz w:val="28"/>
                <w:szCs w:val="28"/>
                <w:highlight w:val="white"/>
              </w:rPr>
            </w:pPr>
          </w:p>
          <w:p w14:paraId="1F0637B0" w14:textId="77777777" w:rsidR="008E0B02" w:rsidRDefault="008E0B02" w:rsidP="00015A6C">
            <w:pPr>
              <w:tabs>
                <w:tab w:val="left" w:pos="4035"/>
              </w:tabs>
              <w:jc w:val="center"/>
              <w:rPr>
                <w:b/>
                <w:sz w:val="28"/>
                <w:szCs w:val="28"/>
                <w:highlight w:val="white"/>
              </w:rPr>
            </w:pPr>
          </w:p>
          <w:p w14:paraId="4C931D2C" w14:textId="77777777" w:rsidR="008E0B02" w:rsidRPr="001234BB" w:rsidRDefault="008E0B02" w:rsidP="00015A6C">
            <w:pPr>
              <w:tabs>
                <w:tab w:val="left" w:pos="4035"/>
              </w:tabs>
              <w:jc w:val="center"/>
              <w:rPr>
                <w:b/>
                <w:sz w:val="28"/>
                <w:szCs w:val="28"/>
                <w:highlight w:val="white"/>
              </w:rPr>
            </w:pPr>
          </w:p>
          <w:p w14:paraId="42D310B4" w14:textId="77777777" w:rsidR="008E0B02" w:rsidRPr="00AB388B" w:rsidRDefault="008E0B02" w:rsidP="00015A6C">
            <w:pPr>
              <w:tabs>
                <w:tab w:val="left" w:pos="4035"/>
              </w:tabs>
              <w:jc w:val="center"/>
              <w:rPr>
                <w:b/>
                <w:sz w:val="28"/>
                <w:szCs w:val="28"/>
                <w:highlight w:val="white"/>
                <w:lang w:val="vi-VN"/>
              </w:rPr>
            </w:pPr>
          </w:p>
          <w:p w14:paraId="36349C90" w14:textId="77777777" w:rsidR="008E0B02" w:rsidRPr="00AB388B" w:rsidRDefault="008E0B02" w:rsidP="00015A6C">
            <w:pPr>
              <w:tabs>
                <w:tab w:val="left" w:pos="4035"/>
              </w:tabs>
              <w:jc w:val="center"/>
              <w:rPr>
                <w:b/>
                <w:sz w:val="14"/>
                <w:szCs w:val="28"/>
                <w:highlight w:val="white"/>
                <w:lang w:val="vi-VN"/>
              </w:rPr>
            </w:pPr>
          </w:p>
          <w:p w14:paraId="1B670B9E" w14:textId="77777777" w:rsidR="008E0B02" w:rsidRPr="00AB388B" w:rsidRDefault="008E0B02" w:rsidP="00015A6C">
            <w:pPr>
              <w:tabs>
                <w:tab w:val="left" w:pos="4035"/>
              </w:tabs>
              <w:jc w:val="center"/>
              <w:rPr>
                <w:b/>
                <w:sz w:val="32"/>
                <w:szCs w:val="28"/>
                <w:highlight w:val="white"/>
                <w:lang w:val="vi-VN"/>
              </w:rPr>
            </w:pPr>
            <w:r w:rsidRPr="00AB388B">
              <w:rPr>
                <w:b/>
                <w:sz w:val="32"/>
                <w:szCs w:val="28"/>
                <w:highlight w:val="white"/>
                <w:lang w:val="vi-VN"/>
              </w:rPr>
              <w:t>BÁO CÁO THUYẾT MINH GIẢI PHÁP DỰ THI</w:t>
            </w:r>
          </w:p>
          <w:p w14:paraId="5B3574ED" w14:textId="77777777" w:rsidR="008E0B02" w:rsidRPr="00AB388B" w:rsidRDefault="008E0B02" w:rsidP="00015A6C">
            <w:pPr>
              <w:tabs>
                <w:tab w:val="left" w:pos="4035"/>
              </w:tabs>
              <w:jc w:val="center"/>
              <w:rPr>
                <w:b/>
                <w:sz w:val="32"/>
                <w:szCs w:val="28"/>
                <w:highlight w:val="white"/>
                <w:lang w:val="vi-VN"/>
              </w:rPr>
            </w:pPr>
          </w:p>
          <w:p w14:paraId="2CD3A1B5" w14:textId="77777777" w:rsidR="008E0B02" w:rsidRDefault="008E0B02" w:rsidP="00015A6C">
            <w:pPr>
              <w:tabs>
                <w:tab w:val="left" w:pos="4035"/>
              </w:tabs>
              <w:jc w:val="center"/>
              <w:rPr>
                <w:b/>
                <w:sz w:val="32"/>
                <w:szCs w:val="28"/>
                <w:highlight w:val="white"/>
              </w:rPr>
            </w:pPr>
          </w:p>
          <w:p w14:paraId="4DEF6F06" w14:textId="77777777" w:rsidR="008E0B02" w:rsidRDefault="008E0B02" w:rsidP="00015A6C">
            <w:pPr>
              <w:tabs>
                <w:tab w:val="left" w:pos="4035"/>
              </w:tabs>
              <w:jc w:val="center"/>
              <w:rPr>
                <w:b/>
                <w:sz w:val="32"/>
                <w:szCs w:val="28"/>
                <w:highlight w:val="white"/>
              </w:rPr>
            </w:pPr>
          </w:p>
          <w:p w14:paraId="758323F3" w14:textId="77777777" w:rsidR="008E0B02" w:rsidRDefault="008E0B02" w:rsidP="00015A6C">
            <w:pPr>
              <w:tabs>
                <w:tab w:val="left" w:pos="4035"/>
              </w:tabs>
              <w:jc w:val="center"/>
              <w:rPr>
                <w:b/>
                <w:sz w:val="32"/>
                <w:szCs w:val="28"/>
                <w:highlight w:val="white"/>
              </w:rPr>
            </w:pPr>
          </w:p>
          <w:p w14:paraId="43071B43" w14:textId="77777777" w:rsidR="008E0B02" w:rsidRDefault="008E0B02" w:rsidP="00015A6C">
            <w:pPr>
              <w:tabs>
                <w:tab w:val="left" w:pos="4035"/>
              </w:tabs>
              <w:jc w:val="center"/>
              <w:rPr>
                <w:b/>
                <w:sz w:val="32"/>
                <w:szCs w:val="28"/>
                <w:highlight w:val="white"/>
              </w:rPr>
            </w:pPr>
          </w:p>
          <w:p w14:paraId="02ADA818" w14:textId="77777777" w:rsidR="008E0B02" w:rsidRPr="001234BB" w:rsidRDefault="008E0B02" w:rsidP="00015A6C">
            <w:pPr>
              <w:tabs>
                <w:tab w:val="left" w:pos="4035"/>
              </w:tabs>
              <w:jc w:val="center"/>
              <w:rPr>
                <w:b/>
                <w:sz w:val="32"/>
                <w:szCs w:val="28"/>
                <w:highlight w:val="white"/>
              </w:rPr>
            </w:pPr>
          </w:p>
          <w:p w14:paraId="5B165086" w14:textId="77777777" w:rsidR="008E0B02" w:rsidRPr="00AB388B" w:rsidRDefault="008E0B02" w:rsidP="00015A6C">
            <w:pPr>
              <w:tabs>
                <w:tab w:val="left" w:pos="4035"/>
              </w:tabs>
              <w:rPr>
                <w:b/>
                <w:i/>
                <w:sz w:val="28"/>
                <w:szCs w:val="28"/>
                <w:highlight w:val="white"/>
                <w:lang w:val="vi-VN"/>
              </w:rPr>
            </w:pPr>
            <w:r w:rsidRPr="00AB388B">
              <w:rPr>
                <w:b/>
                <w:i/>
                <w:sz w:val="28"/>
                <w:szCs w:val="28"/>
                <w:highlight w:val="white"/>
                <w:lang w:val="vi-VN"/>
              </w:rPr>
              <w:t>Tên giải pháp:……………………………………………………………………</w:t>
            </w:r>
          </w:p>
          <w:p w14:paraId="021BFA2E" w14:textId="77777777" w:rsidR="008E0B02" w:rsidRPr="00AB388B" w:rsidRDefault="008E0B02" w:rsidP="00015A6C">
            <w:pPr>
              <w:tabs>
                <w:tab w:val="left" w:pos="4035"/>
              </w:tabs>
              <w:rPr>
                <w:b/>
                <w:i/>
                <w:sz w:val="28"/>
                <w:szCs w:val="28"/>
                <w:highlight w:val="white"/>
                <w:lang w:val="vi-VN"/>
              </w:rPr>
            </w:pPr>
            <w:r w:rsidRPr="00AB388B">
              <w:rPr>
                <w:b/>
                <w:i/>
                <w:sz w:val="28"/>
                <w:szCs w:val="28"/>
                <w:highlight w:val="white"/>
                <w:lang w:val="vi-VN"/>
              </w:rPr>
              <w:t xml:space="preserve">                        ……………………………………………………………………</w:t>
            </w:r>
          </w:p>
          <w:p w14:paraId="0659647F" w14:textId="77777777" w:rsidR="008E0B02" w:rsidRPr="00AB388B" w:rsidRDefault="008E0B02" w:rsidP="00015A6C">
            <w:pPr>
              <w:tabs>
                <w:tab w:val="left" w:pos="4035"/>
              </w:tabs>
              <w:rPr>
                <w:b/>
                <w:i/>
                <w:sz w:val="28"/>
                <w:szCs w:val="28"/>
                <w:highlight w:val="white"/>
                <w:lang w:val="vi-VN"/>
              </w:rPr>
            </w:pPr>
            <w:r w:rsidRPr="00AB388B">
              <w:rPr>
                <w:b/>
                <w:i/>
                <w:sz w:val="28"/>
                <w:szCs w:val="28"/>
                <w:highlight w:val="white"/>
                <w:lang w:val="vi-VN"/>
              </w:rPr>
              <w:t>Lĩnh vực dự thi:………………………………………………………………….</w:t>
            </w:r>
          </w:p>
          <w:p w14:paraId="2E710EF1" w14:textId="77777777" w:rsidR="008E0B02" w:rsidRPr="00AB388B" w:rsidRDefault="008E0B02" w:rsidP="00015A6C">
            <w:pPr>
              <w:tabs>
                <w:tab w:val="left" w:pos="4035"/>
              </w:tabs>
              <w:rPr>
                <w:b/>
                <w:i/>
                <w:sz w:val="8"/>
                <w:szCs w:val="28"/>
                <w:highlight w:val="white"/>
                <w:lang w:val="vi-VN"/>
              </w:rPr>
            </w:pPr>
          </w:p>
          <w:p w14:paraId="425703DD" w14:textId="77777777" w:rsidR="008E0B02" w:rsidRPr="00AB388B" w:rsidRDefault="008E0B02" w:rsidP="00015A6C">
            <w:pPr>
              <w:tabs>
                <w:tab w:val="left" w:pos="4035"/>
              </w:tabs>
              <w:rPr>
                <w:b/>
                <w:i/>
                <w:sz w:val="28"/>
                <w:szCs w:val="28"/>
                <w:highlight w:val="white"/>
                <w:lang w:val="vi-VN"/>
              </w:rPr>
            </w:pPr>
          </w:p>
          <w:p w14:paraId="1F3C1B74" w14:textId="77777777" w:rsidR="008E0B02" w:rsidRPr="00AB388B" w:rsidRDefault="008E0B02" w:rsidP="00015A6C">
            <w:pPr>
              <w:tabs>
                <w:tab w:val="left" w:pos="4035"/>
              </w:tabs>
              <w:rPr>
                <w:b/>
                <w:i/>
                <w:sz w:val="28"/>
                <w:szCs w:val="28"/>
                <w:highlight w:val="white"/>
                <w:lang w:val="vi-VN"/>
              </w:rPr>
            </w:pPr>
          </w:p>
          <w:p w14:paraId="5FF5EAFC" w14:textId="77777777" w:rsidR="008E0B02" w:rsidRPr="00AB388B" w:rsidRDefault="008E0B02" w:rsidP="006632C5">
            <w:pPr>
              <w:tabs>
                <w:tab w:val="left" w:pos="4035"/>
                <w:tab w:val="left" w:pos="9092"/>
              </w:tabs>
              <w:ind w:firstLine="1298"/>
              <w:rPr>
                <w:sz w:val="28"/>
                <w:szCs w:val="28"/>
                <w:highlight w:val="white"/>
                <w:lang w:val="vi-VN"/>
              </w:rPr>
            </w:pPr>
            <w:r w:rsidRPr="00AB388B">
              <w:rPr>
                <w:sz w:val="28"/>
                <w:szCs w:val="28"/>
                <w:highlight w:val="white"/>
                <w:lang w:val="vi-VN"/>
              </w:rPr>
              <w:t>- Họ tên tác giả: …………………………………………………….</w:t>
            </w:r>
          </w:p>
          <w:p w14:paraId="7844A813" w14:textId="77777777" w:rsidR="008E0B02" w:rsidRPr="00AB388B" w:rsidRDefault="008E0B02" w:rsidP="006632C5">
            <w:pPr>
              <w:tabs>
                <w:tab w:val="left" w:pos="4035"/>
              </w:tabs>
              <w:ind w:firstLine="1440"/>
              <w:rPr>
                <w:sz w:val="28"/>
                <w:szCs w:val="28"/>
                <w:highlight w:val="white"/>
                <w:lang w:val="vi-VN"/>
              </w:rPr>
            </w:pPr>
            <w:r w:rsidRPr="00AB388B">
              <w:rPr>
                <w:sz w:val="28"/>
                <w:szCs w:val="28"/>
                <w:highlight w:val="white"/>
                <w:lang w:val="vi-VN"/>
              </w:rPr>
              <w:t>Ngày sinh ………………………………………………………....</w:t>
            </w:r>
          </w:p>
          <w:p w14:paraId="7CF0DBA2" w14:textId="77777777" w:rsidR="008E0B02" w:rsidRPr="00AB388B" w:rsidRDefault="008E0B02" w:rsidP="006632C5">
            <w:pPr>
              <w:tabs>
                <w:tab w:val="left" w:pos="4035"/>
              </w:tabs>
              <w:ind w:firstLine="1440"/>
              <w:rPr>
                <w:sz w:val="28"/>
                <w:szCs w:val="28"/>
                <w:highlight w:val="white"/>
                <w:lang w:val="vi-VN"/>
              </w:rPr>
            </w:pPr>
            <w:r w:rsidRPr="00AB388B">
              <w:rPr>
                <w:sz w:val="28"/>
                <w:szCs w:val="28"/>
                <w:highlight w:val="white"/>
                <w:lang w:val="vi-VN"/>
              </w:rPr>
              <w:t xml:space="preserve">Học sinh </w:t>
            </w:r>
            <w:r w:rsidRPr="00AB388B">
              <w:rPr>
                <w:color w:val="000000"/>
                <w:sz w:val="28"/>
                <w:szCs w:val="28"/>
                <w:highlight w:val="white"/>
                <w:u w:color="FF0000"/>
                <w:lang w:val="vi-VN"/>
              </w:rPr>
              <w:t>lớp</w:t>
            </w:r>
            <w:r w:rsidRPr="00AB388B">
              <w:rPr>
                <w:sz w:val="28"/>
                <w:szCs w:val="28"/>
                <w:highlight w:val="white"/>
                <w:lang w:val="vi-VN"/>
              </w:rPr>
              <w:t>…….Trường………………………………………....</w:t>
            </w:r>
          </w:p>
          <w:p w14:paraId="3F26C412" w14:textId="77777777" w:rsidR="008E0B02" w:rsidRPr="00AB388B" w:rsidRDefault="008E0B02" w:rsidP="006632C5">
            <w:pPr>
              <w:tabs>
                <w:tab w:val="left" w:pos="4035"/>
              </w:tabs>
              <w:ind w:firstLine="1440"/>
              <w:rPr>
                <w:sz w:val="28"/>
                <w:szCs w:val="28"/>
                <w:highlight w:val="white"/>
                <w:lang w:val="vi-VN"/>
              </w:rPr>
            </w:pPr>
            <w:r w:rsidRPr="00AB388B">
              <w:rPr>
                <w:sz w:val="28"/>
                <w:szCs w:val="28"/>
                <w:highlight w:val="white"/>
                <w:lang w:val="vi-VN"/>
              </w:rPr>
              <w:t>Địa chỉ……………….………………………………………….....</w:t>
            </w:r>
          </w:p>
          <w:p w14:paraId="4D3CC7DF" w14:textId="77777777" w:rsidR="008E0B02" w:rsidRPr="00AB388B" w:rsidRDefault="008E0B02" w:rsidP="006632C5">
            <w:pPr>
              <w:tabs>
                <w:tab w:val="left" w:pos="4035"/>
              </w:tabs>
              <w:ind w:firstLine="1440"/>
              <w:rPr>
                <w:sz w:val="28"/>
                <w:szCs w:val="28"/>
                <w:highlight w:val="white"/>
                <w:lang w:val="vi-VN"/>
              </w:rPr>
            </w:pPr>
            <w:r w:rsidRPr="00AB388B">
              <w:rPr>
                <w:sz w:val="28"/>
                <w:szCs w:val="28"/>
                <w:highlight w:val="white"/>
                <w:lang w:val="vi-VN"/>
              </w:rPr>
              <w:t>Điện thoại …………………………………………………………</w:t>
            </w:r>
          </w:p>
          <w:p w14:paraId="2FCC8DFB" w14:textId="77777777" w:rsidR="008E0B02" w:rsidRDefault="008E0B02" w:rsidP="006632C5">
            <w:pPr>
              <w:tabs>
                <w:tab w:val="left" w:pos="4035"/>
                <w:tab w:val="left" w:pos="9092"/>
              </w:tabs>
              <w:ind w:left="4842" w:hanging="3544"/>
              <w:rPr>
                <w:i/>
                <w:iCs/>
                <w:sz w:val="28"/>
                <w:szCs w:val="28"/>
                <w:highlight w:val="white"/>
              </w:rPr>
            </w:pPr>
            <w:r w:rsidRPr="00AB388B">
              <w:rPr>
                <w:sz w:val="28"/>
                <w:szCs w:val="28"/>
                <w:highlight w:val="white"/>
                <w:lang w:val="vi-VN"/>
              </w:rPr>
              <w:t xml:space="preserve">- Họ tên đồng tác giả (nếu có): </w:t>
            </w:r>
            <w:r w:rsidRPr="00AB388B">
              <w:rPr>
                <w:i/>
                <w:iCs/>
                <w:color w:val="000000"/>
                <w:sz w:val="28"/>
                <w:szCs w:val="28"/>
                <w:highlight w:val="white"/>
                <w:u w:color="FF0000"/>
                <w:lang w:val="vi-VN"/>
              </w:rPr>
              <w:t>kê</w:t>
            </w:r>
            <w:r w:rsidRPr="00AB388B">
              <w:rPr>
                <w:i/>
                <w:iCs/>
                <w:sz w:val="28"/>
                <w:szCs w:val="28"/>
                <w:highlight w:val="white"/>
                <w:lang w:val="vi-VN"/>
              </w:rPr>
              <w:t xml:space="preserve"> khai thông </w:t>
            </w:r>
            <w:r w:rsidRPr="00AB388B">
              <w:rPr>
                <w:i/>
                <w:iCs/>
                <w:color w:val="000000"/>
                <w:sz w:val="28"/>
                <w:szCs w:val="28"/>
                <w:highlight w:val="white"/>
                <w:u w:color="FF0000"/>
                <w:lang w:val="vi-VN"/>
              </w:rPr>
              <w:t>tin</w:t>
            </w:r>
            <w:r w:rsidRPr="00AB388B">
              <w:rPr>
                <w:i/>
                <w:iCs/>
                <w:sz w:val="28"/>
                <w:szCs w:val="28"/>
                <w:highlight w:val="white"/>
                <w:lang w:val="vi-VN"/>
              </w:rPr>
              <w:t xml:space="preserve"> tương tự như thông tin của tác giả</w:t>
            </w:r>
          </w:p>
          <w:p w14:paraId="556F9319" w14:textId="77777777" w:rsidR="008E0B02" w:rsidRDefault="008E0B02" w:rsidP="006632C5">
            <w:pPr>
              <w:tabs>
                <w:tab w:val="left" w:pos="4035"/>
                <w:tab w:val="left" w:pos="9092"/>
              </w:tabs>
              <w:ind w:left="4842" w:hanging="3544"/>
              <w:rPr>
                <w:i/>
                <w:iCs/>
                <w:sz w:val="28"/>
                <w:szCs w:val="28"/>
                <w:highlight w:val="white"/>
              </w:rPr>
            </w:pPr>
          </w:p>
          <w:p w14:paraId="346B19C6" w14:textId="77777777" w:rsidR="008E0B02" w:rsidRDefault="008E0B02" w:rsidP="006632C5">
            <w:pPr>
              <w:tabs>
                <w:tab w:val="left" w:pos="4035"/>
                <w:tab w:val="left" w:pos="9092"/>
              </w:tabs>
              <w:ind w:left="4842" w:hanging="3544"/>
              <w:rPr>
                <w:i/>
                <w:iCs/>
                <w:sz w:val="28"/>
                <w:szCs w:val="28"/>
                <w:highlight w:val="white"/>
              </w:rPr>
            </w:pPr>
          </w:p>
          <w:p w14:paraId="0BC885CB" w14:textId="77777777" w:rsidR="008E0B02" w:rsidRDefault="008E0B02" w:rsidP="006632C5">
            <w:pPr>
              <w:tabs>
                <w:tab w:val="left" w:pos="4035"/>
                <w:tab w:val="left" w:pos="9092"/>
              </w:tabs>
              <w:ind w:left="4842" w:hanging="3544"/>
              <w:rPr>
                <w:i/>
                <w:iCs/>
                <w:sz w:val="28"/>
                <w:szCs w:val="28"/>
                <w:highlight w:val="white"/>
              </w:rPr>
            </w:pPr>
          </w:p>
          <w:p w14:paraId="26C16D74" w14:textId="77777777" w:rsidR="008E0B02" w:rsidRDefault="008E0B02" w:rsidP="006632C5">
            <w:pPr>
              <w:tabs>
                <w:tab w:val="left" w:pos="4035"/>
                <w:tab w:val="left" w:pos="9092"/>
              </w:tabs>
              <w:ind w:left="4842" w:hanging="3544"/>
              <w:rPr>
                <w:i/>
                <w:iCs/>
                <w:sz w:val="28"/>
                <w:szCs w:val="28"/>
                <w:highlight w:val="white"/>
              </w:rPr>
            </w:pPr>
          </w:p>
          <w:p w14:paraId="6590B129" w14:textId="77777777" w:rsidR="008E0B02" w:rsidRPr="00FB6555" w:rsidRDefault="008E0B02" w:rsidP="006632C5">
            <w:pPr>
              <w:tabs>
                <w:tab w:val="left" w:pos="4035"/>
                <w:tab w:val="left" w:pos="9092"/>
              </w:tabs>
              <w:ind w:left="4842" w:hanging="3544"/>
              <w:rPr>
                <w:i/>
                <w:iCs/>
                <w:sz w:val="28"/>
                <w:szCs w:val="28"/>
                <w:highlight w:val="white"/>
              </w:rPr>
            </w:pPr>
          </w:p>
          <w:p w14:paraId="7AE970AC" w14:textId="77777777" w:rsidR="008E0B02" w:rsidRPr="00AB388B" w:rsidRDefault="008E0B02" w:rsidP="00015A6C">
            <w:pPr>
              <w:tabs>
                <w:tab w:val="left" w:pos="4035"/>
              </w:tabs>
              <w:rPr>
                <w:sz w:val="28"/>
                <w:szCs w:val="28"/>
                <w:highlight w:val="white"/>
                <w:lang w:val="vi-VN"/>
              </w:rPr>
            </w:pPr>
          </w:p>
          <w:p w14:paraId="68945D35" w14:textId="77777777" w:rsidR="008E0B02" w:rsidRPr="00AB388B" w:rsidRDefault="008E0B02" w:rsidP="00015A6C">
            <w:pPr>
              <w:tabs>
                <w:tab w:val="left" w:pos="4035"/>
              </w:tabs>
              <w:rPr>
                <w:sz w:val="28"/>
                <w:szCs w:val="28"/>
                <w:highlight w:val="white"/>
                <w:lang w:val="vi-VN"/>
              </w:rPr>
            </w:pPr>
          </w:p>
          <w:p w14:paraId="1EC8BBA8" w14:textId="77777777" w:rsidR="008E0B02" w:rsidRPr="00AB388B" w:rsidRDefault="008E0B02" w:rsidP="00015A6C">
            <w:pPr>
              <w:tabs>
                <w:tab w:val="left" w:pos="4035"/>
              </w:tabs>
              <w:rPr>
                <w:sz w:val="28"/>
                <w:szCs w:val="28"/>
                <w:highlight w:val="white"/>
                <w:lang w:val="vi-VN"/>
              </w:rPr>
            </w:pPr>
          </w:p>
          <w:p w14:paraId="15D3EA1C" w14:textId="77777777" w:rsidR="008E0B02" w:rsidRPr="00AB388B" w:rsidRDefault="008E0B02" w:rsidP="00015A6C">
            <w:pPr>
              <w:tabs>
                <w:tab w:val="left" w:pos="4035"/>
              </w:tabs>
              <w:jc w:val="center"/>
              <w:rPr>
                <w:sz w:val="10"/>
                <w:szCs w:val="28"/>
                <w:highlight w:val="white"/>
                <w:lang w:val="vi-VN"/>
              </w:rPr>
            </w:pPr>
          </w:p>
          <w:p w14:paraId="7DC8F1FC" w14:textId="77777777" w:rsidR="008E0B02" w:rsidRPr="00FF7FAD" w:rsidRDefault="008E0B02" w:rsidP="00015A6C">
            <w:pPr>
              <w:tabs>
                <w:tab w:val="left" w:pos="4035"/>
              </w:tabs>
              <w:spacing w:before="120" w:after="120"/>
              <w:jc w:val="center"/>
              <w:rPr>
                <w:b/>
                <w:sz w:val="28"/>
                <w:szCs w:val="28"/>
                <w:highlight w:val="white"/>
              </w:rPr>
            </w:pPr>
            <w:r w:rsidRPr="00AB388B">
              <w:rPr>
                <w:b/>
                <w:sz w:val="28"/>
                <w:szCs w:val="28"/>
                <w:highlight w:val="white"/>
                <w:lang w:val="vi-VN"/>
              </w:rPr>
              <w:t>Lâm Đồng, tháng     năm 202</w:t>
            </w:r>
            <w:r>
              <w:rPr>
                <w:b/>
                <w:sz w:val="28"/>
                <w:szCs w:val="28"/>
                <w:highlight w:val="white"/>
              </w:rPr>
              <w:t>6</w:t>
            </w:r>
          </w:p>
        </w:tc>
      </w:tr>
    </w:tbl>
    <w:p w14:paraId="7067111E" w14:textId="77777777" w:rsidR="008E0B02" w:rsidRPr="00AB388B" w:rsidRDefault="008E0B02" w:rsidP="00015A6C">
      <w:pPr>
        <w:tabs>
          <w:tab w:val="left" w:pos="4035"/>
        </w:tabs>
        <w:spacing w:before="120" w:after="120"/>
        <w:rPr>
          <w:b/>
          <w:sz w:val="28"/>
          <w:szCs w:val="28"/>
          <w:highlight w:val="white"/>
          <w:lang w:val="vi-VN"/>
        </w:rPr>
      </w:pPr>
    </w:p>
    <w:p w14:paraId="3D08ADD3" w14:textId="77777777" w:rsidR="008E0B02" w:rsidRPr="00AB388B" w:rsidRDefault="008E0B02" w:rsidP="00015A6C">
      <w:pPr>
        <w:tabs>
          <w:tab w:val="left" w:pos="4035"/>
        </w:tabs>
        <w:spacing w:before="120" w:after="120" w:line="276" w:lineRule="auto"/>
        <w:ind w:firstLine="426"/>
        <w:jc w:val="both"/>
        <w:rPr>
          <w:b/>
          <w:sz w:val="28"/>
          <w:szCs w:val="28"/>
          <w:highlight w:val="white"/>
          <w:lang w:val="vi-VN"/>
        </w:rPr>
      </w:pPr>
      <w:r w:rsidRPr="00AB388B">
        <w:rPr>
          <w:b/>
          <w:sz w:val="28"/>
          <w:szCs w:val="28"/>
          <w:highlight w:val="white"/>
          <w:lang w:val="vi-VN"/>
        </w:rPr>
        <w:lastRenderedPageBreak/>
        <w:t>II. NỘI DUNG BÁO CÁO THUYẾT MINH GIẢI PHÁP DỰ THI</w:t>
      </w:r>
    </w:p>
    <w:p w14:paraId="1101504C" w14:textId="77777777" w:rsidR="008E0B02" w:rsidRPr="00AB388B" w:rsidRDefault="008E0B02" w:rsidP="00015A6C">
      <w:pPr>
        <w:tabs>
          <w:tab w:val="left" w:pos="4035"/>
        </w:tabs>
        <w:spacing w:before="120" w:after="120" w:line="276" w:lineRule="auto"/>
        <w:ind w:firstLine="426"/>
        <w:jc w:val="both"/>
        <w:rPr>
          <w:i/>
          <w:sz w:val="28"/>
          <w:szCs w:val="28"/>
          <w:highlight w:val="white"/>
          <w:lang w:val="vi-VN"/>
        </w:rPr>
      </w:pPr>
      <w:r w:rsidRPr="00AB388B">
        <w:rPr>
          <w:sz w:val="28"/>
          <w:szCs w:val="28"/>
          <w:highlight w:val="white"/>
          <w:lang w:val="vi-VN"/>
        </w:rPr>
        <w:t xml:space="preserve">1. Tên giải pháp: </w:t>
      </w:r>
      <w:r w:rsidRPr="00AB388B">
        <w:rPr>
          <w:i/>
          <w:sz w:val="28"/>
          <w:szCs w:val="28"/>
          <w:highlight w:val="white"/>
          <w:lang w:val="vi-VN"/>
        </w:rPr>
        <w:t>Ghi như tên trong phiếu đăng ký tham dự Cuộc thi.</w:t>
      </w:r>
    </w:p>
    <w:p w14:paraId="7A722283" w14:textId="77777777" w:rsidR="008E0B02" w:rsidRPr="00AB388B" w:rsidRDefault="008E0B02" w:rsidP="00015A6C">
      <w:pPr>
        <w:tabs>
          <w:tab w:val="left" w:pos="4035"/>
        </w:tabs>
        <w:spacing w:before="120" w:after="120" w:line="276" w:lineRule="auto"/>
        <w:ind w:firstLine="426"/>
        <w:jc w:val="both"/>
        <w:rPr>
          <w:i/>
          <w:sz w:val="28"/>
          <w:szCs w:val="28"/>
          <w:highlight w:val="white"/>
          <w:lang w:val="vi-VN"/>
        </w:rPr>
      </w:pPr>
      <w:r w:rsidRPr="00AB388B">
        <w:rPr>
          <w:sz w:val="28"/>
          <w:szCs w:val="28"/>
          <w:highlight w:val="white"/>
          <w:lang w:val="vi-VN"/>
        </w:rPr>
        <w:t xml:space="preserve">2. Mục đích của giải pháp: </w:t>
      </w:r>
      <w:r w:rsidRPr="00AB388B">
        <w:rPr>
          <w:i/>
          <w:sz w:val="28"/>
          <w:szCs w:val="28"/>
          <w:highlight w:val="white"/>
          <w:lang w:val="vi-VN"/>
        </w:rPr>
        <w:t xml:space="preserve">Nêu cụ thể mục đích của giải pháp phục vụ cho </w:t>
      </w:r>
      <w:r w:rsidRPr="00AB388B">
        <w:rPr>
          <w:i/>
          <w:color w:val="000000"/>
          <w:sz w:val="28"/>
          <w:szCs w:val="28"/>
          <w:highlight w:val="white"/>
          <w:u w:color="FF0000"/>
          <w:lang w:val="vi-VN"/>
        </w:rPr>
        <w:t>học tập</w:t>
      </w:r>
      <w:r w:rsidRPr="00AB388B">
        <w:rPr>
          <w:i/>
          <w:sz w:val="28"/>
          <w:szCs w:val="28"/>
          <w:highlight w:val="white"/>
          <w:lang w:val="vi-VN"/>
        </w:rPr>
        <w:t xml:space="preserve">, đời sống, </w:t>
      </w:r>
      <w:r w:rsidRPr="00AB388B">
        <w:rPr>
          <w:i/>
          <w:color w:val="000000"/>
          <w:sz w:val="28"/>
          <w:szCs w:val="28"/>
          <w:highlight w:val="white"/>
          <w:u w:color="FF0000"/>
          <w:lang w:val="vi-VN"/>
        </w:rPr>
        <w:t>xã hội</w:t>
      </w:r>
      <w:r w:rsidRPr="00AB388B">
        <w:rPr>
          <w:i/>
          <w:sz w:val="28"/>
          <w:szCs w:val="28"/>
          <w:highlight w:val="white"/>
          <w:lang w:val="vi-VN"/>
        </w:rPr>
        <w:t>.</w:t>
      </w:r>
    </w:p>
    <w:p w14:paraId="07A2F08F" w14:textId="77777777" w:rsidR="008E0B02" w:rsidRPr="00AB388B" w:rsidRDefault="008E0B02" w:rsidP="00015A6C">
      <w:pPr>
        <w:tabs>
          <w:tab w:val="left" w:pos="4035"/>
        </w:tabs>
        <w:spacing w:before="120" w:after="120" w:line="276" w:lineRule="auto"/>
        <w:ind w:firstLine="426"/>
        <w:jc w:val="both"/>
        <w:rPr>
          <w:sz w:val="28"/>
          <w:szCs w:val="28"/>
          <w:highlight w:val="white"/>
          <w:lang w:val="vi-VN"/>
        </w:rPr>
      </w:pPr>
      <w:r w:rsidRPr="00AB388B">
        <w:rPr>
          <w:sz w:val="28"/>
          <w:szCs w:val="28"/>
          <w:highlight w:val="white"/>
          <w:lang w:val="vi-VN"/>
        </w:rPr>
        <w:t xml:space="preserve">3. Mô tả giải pháp: </w:t>
      </w:r>
      <w:r w:rsidRPr="00AB388B">
        <w:rPr>
          <w:i/>
          <w:iCs/>
          <w:sz w:val="28"/>
          <w:szCs w:val="28"/>
          <w:highlight w:val="white"/>
          <w:lang w:val="vi-VN"/>
        </w:rPr>
        <w:t>M</w:t>
      </w:r>
      <w:r w:rsidRPr="00AB388B">
        <w:rPr>
          <w:i/>
          <w:sz w:val="28"/>
          <w:szCs w:val="28"/>
          <w:highlight w:val="white"/>
          <w:lang w:val="vi-VN"/>
        </w:rPr>
        <w:t>ô tả đầy đủ và rõ ràng về nội dung, bản chất của giải pháp dự thi, đặc biệt nêu rõ đã khắc phục được những nhược điểm nào, đã cải tiến những chỉ tiêu nào của các giải pháp kỹ thuật đã biết (nếu có).</w:t>
      </w:r>
    </w:p>
    <w:p w14:paraId="10F33FE5" w14:textId="77777777" w:rsidR="008E0B02" w:rsidRPr="00AB388B" w:rsidRDefault="008E0B02" w:rsidP="00015A6C">
      <w:pPr>
        <w:tabs>
          <w:tab w:val="left" w:pos="4035"/>
        </w:tabs>
        <w:spacing w:before="120" w:after="120" w:line="276" w:lineRule="auto"/>
        <w:ind w:firstLine="426"/>
        <w:jc w:val="both"/>
        <w:rPr>
          <w:sz w:val="28"/>
          <w:szCs w:val="28"/>
          <w:highlight w:val="white"/>
          <w:lang w:val="vi-VN"/>
        </w:rPr>
      </w:pPr>
      <w:r w:rsidRPr="00AB388B">
        <w:rPr>
          <w:sz w:val="28"/>
          <w:szCs w:val="28"/>
          <w:highlight w:val="white"/>
          <w:lang w:val="vi-VN"/>
        </w:rPr>
        <w:t xml:space="preserve">4. Tính mới, tính sáng tạo: </w:t>
      </w:r>
      <w:r w:rsidRPr="00AB388B">
        <w:rPr>
          <w:i/>
          <w:sz w:val="28"/>
          <w:szCs w:val="28"/>
          <w:highlight w:val="white"/>
          <w:lang w:val="vi-VN"/>
        </w:rPr>
        <w:t>Nêu được tính mới, tính sáng tạo so với các giải pháp đã biết hoặc đã áp dụng trong thực tiễn.</w:t>
      </w:r>
    </w:p>
    <w:p w14:paraId="5EE6F288" w14:textId="77777777" w:rsidR="008E0B02" w:rsidRPr="00AB388B" w:rsidRDefault="008E0B02" w:rsidP="00015A6C">
      <w:pPr>
        <w:tabs>
          <w:tab w:val="left" w:pos="4035"/>
        </w:tabs>
        <w:spacing w:before="120" w:after="120" w:line="276" w:lineRule="auto"/>
        <w:ind w:firstLine="426"/>
        <w:jc w:val="both"/>
        <w:rPr>
          <w:sz w:val="28"/>
          <w:szCs w:val="28"/>
          <w:highlight w:val="white"/>
          <w:lang w:val="vi-VN"/>
        </w:rPr>
      </w:pPr>
      <w:r w:rsidRPr="00AB388B">
        <w:rPr>
          <w:sz w:val="28"/>
          <w:szCs w:val="28"/>
          <w:highlight w:val="white"/>
          <w:lang w:val="vi-VN"/>
        </w:rPr>
        <w:t xml:space="preserve">5. </w:t>
      </w:r>
      <w:r w:rsidRPr="00AB388B">
        <w:rPr>
          <w:color w:val="000000"/>
          <w:sz w:val="28"/>
          <w:szCs w:val="28"/>
          <w:highlight w:val="white"/>
          <w:u w:color="FF0000"/>
          <w:lang w:val="vi-VN"/>
        </w:rPr>
        <w:t>Nội dung</w:t>
      </w:r>
      <w:r w:rsidRPr="00AB388B">
        <w:rPr>
          <w:sz w:val="28"/>
          <w:szCs w:val="28"/>
          <w:highlight w:val="white"/>
          <w:lang w:val="vi-VN"/>
        </w:rPr>
        <w:t xml:space="preserve"> thực hiện:</w:t>
      </w:r>
    </w:p>
    <w:p w14:paraId="5CF32A0A" w14:textId="77777777" w:rsidR="008E0B02" w:rsidRPr="00AB388B" w:rsidRDefault="008E0B02" w:rsidP="00015A6C">
      <w:pPr>
        <w:tabs>
          <w:tab w:val="left" w:pos="4035"/>
        </w:tabs>
        <w:spacing w:before="120" w:after="120" w:line="276" w:lineRule="auto"/>
        <w:ind w:firstLine="426"/>
        <w:jc w:val="both"/>
        <w:rPr>
          <w:bCs/>
          <w:i/>
          <w:sz w:val="28"/>
          <w:szCs w:val="28"/>
          <w:highlight w:val="white"/>
          <w:lang w:val="vi-VN"/>
        </w:rPr>
      </w:pPr>
      <w:r w:rsidRPr="00AB388B">
        <w:rPr>
          <w:bCs/>
          <w:i/>
          <w:sz w:val="28"/>
          <w:szCs w:val="28"/>
          <w:highlight w:val="white"/>
          <w:lang w:val="vi-VN"/>
        </w:rPr>
        <w:t xml:space="preserve">- Nêu cụ thể quá trình từ khi bắt đầu thực hiện đến khi hoàn thành giải pháp. </w:t>
      </w:r>
    </w:p>
    <w:p w14:paraId="77A0AB47" w14:textId="77777777" w:rsidR="008E0B02" w:rsidRPr="00AB388B" w:rsidRDefault="008E0B02" w:rsidP="00015A6C">
      <w:pPr>
        <w:tabs>
          <w:tab w:val="left" w:pos="4035"/>
        </w:tabs>
        <w:spacing w:before="120" w:after="120" w:line="276" w:lineRule="auto"/>
        <w:ind w:firstLine="426"/>
        <w:jc w:val="both"/>
        <w:rPr>
          <w:i/>
          <w:sz w:val="28"/>
          <w:szCs w:val="28"/>
          <w:highlight w:val="white"/>
          <w:lang w:val="vi-VN"/>
        </w:rPr>
      </w:pPr>
      <w:r w:rsidRPr="00AB388B">
        <w:rPr>
          <w:bCs/>
          <w:i/>
          <w:sz w:val="28"/>
          <w:szCs w:val="28"/>
          <w:highlight w:val="white"/>
          <w:lang w:val="vi-VN"/>
        </w:rPr>
        <w:t>- Kết quả</w:t>
      </w:r>
      <w:r w:rsidRPr="00AB388B">
        <w:rPr>
          <w:i/>
          <w:sz w:val="28"/>
          <w:szCs w:val="28"/>
          <w:highlight w:val="white"/>
          <w:lang w:val="vi-VN"/>
        </w:rPr>
        <w:t xml:space="preserve"> khảo sát, tính toán, thiết kế. </w:t>
      </w:r>
    </w:p>
    <w:p w14:paraId="69D7C757" w14:textId="77777777" w:rsidR="008E0B02" w:rsidRPr="00AB388B" w:rsidRDefault="008E0B02" w:rsidP="00015A6C">
      <w:pPr>
        <w:tabs>
          <w:tab w:val="left" w:pos="4035"/>
        </w:tabs>
        <w:spacing w:before="120" w:after="120" w:line="276" w:lineRule="auto"/>
        <w:ind w:firstLine="426"/>
        <w:jc w:val="both"/>
        <w:rPr>
          <w:i/>
          <w:sz w:val="28"/>
          <w:szCs w:val="28"/>
          <w:highlight w:val="white"/>
          <w:lang w:val="vi-VN"/>
        </w:rPr>
      </w:pPr>
      <w:r w:rsidRPr="00AB388B">
        <w:rPr>
          <w:i/>
          <w:sz w:val="28"/>
          <w:szCs w:val="28"/>
          <w:highlight w:val="white"/>
          <w:lang w:val="vi-VN"/>
        </w:rPr>
        <w:t>- Thời gian thử nghiệm thực tế.</w:t>
      </w:r>
    </w:p>
    <w:p w14:paraId="16073AE3" w14:textId="77777777" w:rsidR="008E0B02" w:rsidRPr="00AB388B" w:rsidRDefault="008E0B02" w:rsidP="00015A6C">
      <w:pPr>
        <w:tabs>
          <w:tab w:val="left" w:pos="4035"/>
        </w:tabs>
        <w:spacing w:before="120" w:after="120" w:line="276" w:lineRule="auto"/>
        <w:ind w:firstLine="426"/>
        <w:jc w:val="both"/>
        <w:rPr>
          <w:sz w:val="28"/>
          <w:szCs w:val="28"/>
          <w:highlight w:val="white"/>
          <w:lang w:val="vi-VN"/>
        </w:rPr>
      </w:pPr>
      <w:r w:rsidRPr="00AB388B">
        <w:rPr>
          <w:i/>
          <w:sz w:val="28"/>
          <w:szCs w:val="28"/>
          <w:highlight w:val="white"/>
          <w:lang w:val="vi-VN"/>
        </w:rPr>
        <w:t>- Cách chế tạo mô hình, sản phẩm.</w:t>
      </w:r>
      <w:r w:rsidRPr="00AB388B">
        <w:rPr>
          <w:sz w:val="28"/>
          <w:szCs w:val="28"/>
          <w:highlight w:val="white"/>
          <w:lang w:val="vi-VN"/>
        </w:rPr>
        <w:t xml:space="preserve"> </w:t>
      </w:r>
    </w:p>
    <w:p w14:paraId="2E6AC79F" w14:textId="77777777" w:rsidR="008E0B02" w:rsidRPr="00AB388B" w:rsidRDefault="008E0B02" w:rsidP="00015A6C">
      <w:pPr>
        <w:tabs>
          <w:tab w:val="left" w:pos="4035"/>
        </w:tabs>
        <w:spacing w:before="120" w:after="120" w:line="276" w:lineRule="auto"/>
        <w:ind w:firstLine="426"/>
        <w:jc w:val="both"/>
        <w:rPr>
          <w:i/>
          <w:sz w:val="28"/>
          <w:szCs w:val="28"/>
          <w:highlight w:val="white"/>
          <w:lang w:val="vi-VN"/>
        </w:rPr>
      </w:pPr>
      <w:r w:rsidRPr="00AB388B">
        <w:rPr>
          <w:sz w:val="28"/>
          <w:szCs w:val="28"/>
          <w:highlight w:val="white"/>
          <w:lang w:val="vi-VN"/>
        </w:rPr>
        <w:t xml:space="preserve">- </w:t>
      </w:r>
      <w:r w:rsidRPr="00AB388B">
        <w:rPr>
          <w:i/>
          <w:sz w:val="28"/>
          <w:szCs w:val="28"/>
          <w:highlight w:val="white"/>
          <w:lang w:val="vi-VN"/>
        </w:rPr>
        <w:t>Đánh giá về mức độ hoàn thành giải pháp, mô hình</w:t>
      </w:r>
      <w:r w:rsidRPr="00AB388B">
        <w:rPr>
          <w:bCs/>
          <w:i/>
          <w:sz w:val="28"/>
          <w:szCs w:val="28"/>
          <w:highlight w:val="white"/>
          <w:lang w:val="vi-VN"/>
        </w:rPr>
        <w:t xml:space="preserve"> hoặc sản phẩm (kèm theo các sơ đồ công nghệ, các bản vẽ, hình ảnh, các tính toán minh họa</w:t>
      </w:r>
      <w:r w:rsidRPr="00AB388B">
        <w:rPr>
          <w:i/>
          <w:sz w:val="28"/>
          <w:szCs w:val="28"/>
          <w:highlight w:val="white"/>
          <w:lang w:val="vi-VN"/>
        </w:rPr>
        <w:t>…)</w:t>
      </w:r>
    </w:p>
    <w:p w14:paraId="5178D83B" w14:textId="77777777" w:rsidR="008E0B02" w:rsidRPr="00AB388B" w:rsidRDefault="008E0B02" w:rsidP="00015A6C">
      <w:pPr>
        <w:tabs>
          <w:tab w:val="left" w:pos="4035"/>
        </w:tabs>
        <w:spacing w:before="120" w:after="120" w:line="276" w:lineRule="auto"/>
        <w:ind w:firstLine="426"/>
        <w:jc w:val="both"/>
        <w:rPr>
          <w:sz w:val="28"/>
          <w:szCs w:val="28"/>
          <w:highlight w:val="white"/>
          <w:lang w:val="vi-VN"/>
        </w:rPr>
      </w:pPr>
      <w:r w:rsidRPr="00AB388B">
        <w:rPr>
          <w:sz w:val="28"/>
          <w:szCs w:val="28"/>
          <w:highlight w:val="white"/>
          <w:lang w:val="vi-VN"/>
        </w:rPr>
        <w:t xml:space="preserve">6. Hướng dẫn sử dụng mô hình, sản phẩm dự thi. </w:t>
      </w:r>
    </w:p>
    <w:p w14:paraId="240C357D" w14:textId="77777777" w:rsidR="008E0B02" w:rsidRPr="00AB388B" w:rsidRDefault="008E0B02" w:rsidP="00015A6C">
      <w:pPr>
        <w:tabs>
          <w:tab w:val="left" w:pos="4035"/>
        </w:tabs>
        <w:spacing w:before="120" w:after="120" w:line="276" w:lineRule="auto"/>
        <w:ind w:firstLine="426"/>
        <w:jc w:val="both"/>
        <w:rPr>
          <w:sz w:val="28"/>
          <w:szCs w:val="28"/>
          <w:highlight w:val="white"/>
          <w:lang w:val="vi-VN"/>
        </w:rPr>
      </w:pPr>
      <w:r w:rsidRPr="00AB388B">
        <w:rPr>
          <w:sz w:val="28"/>
          <w:szCs w:val="28"/>
          <w:highlight w:val="white"/>
          <w:lang w:val="vi-VN"/>
        </w:rPr>
        <w:t xml:space="preserve">7. Khả năng áp dụng: </w:t>
      </w:r>
    </w:p>
    <w:p w14:paraId="036CBF07" w14:textId="77777777" w:rsidR="008E0B02" w:rsidRPr="00AB388B" w:rsidRDefault="008E0B02" w:rsidP="00015A6C">
      <w:pPr>
        <w:tabs>
          <w:tab w:val="left" w:pos="4035"/>
        </w:tabs>
        <w:spacing w:before="120" w:after="120" w:line="276" w:lineRule="auto"/>
        <w:ind w:firstLine="426"/>
        <w:jc w:val="both"/>
        <w:rPr>
          <w:i/>
          <w:sz w:val="28"/>
          <w:szCs w:val="28"/>
          <w:highlight w:val="white"/>
          <w:lang w:val="vi-VN"/>
        </w:rPr>
      </w:pPr>
      <w:r w:rsidRPr="00AB388B">
        <w:rPr>
          <w:i/>
          <w:sz w:val="28"/>
          <w:szCs w:val="28"/>
          <w:highlight w:val="white"/>
          <w:lang w:val="vi-VN"/>
        </w:rPr>
        <w:t>Có thể áp dụng được trong học tập, sinh hoạt gia đình, vui chơi giải trí, sản xuất và đời sống… (Chú ý đến các yếu tố an toàn, bảo vệ sức khỏe, môi trường khi áp dụng)</w:t>
      </w:r>
    </w:p>
    <w:p w14:paraId="7DE90F02" w14:textId="77777777" w:rsidR="008E0B02" w:rsidRPr="00AB388B" w:rsidRDefault="008E0B02" w:rsidP="00015A6C">
      <w:pPr>
        <w:tabs>
          <w:tab w:val="left" w:pos="4035"/>
        </w:tabs>
        <w:spacing w:before="120" w:after="120" w:line="276" w:lineRule="auto"/>
        <w:ind w:firstLine="426"/>
        <w:jc w:val="both"/>
        <w:rPr>
          <w:i/>
          <w:sz w:val="28"/>
          <w:szCs w:val="28"/>
          <w:highlight w:val="white"/>
          <w:lang w:val="vi-VN"/>
        </w:rPr>
      </w:pPr>
      <w:r w:rsidRPr="00AB388B">
        <w:rPr>
          <w:sz w:val="28"/>
          <w:szCs w:val="28"/>
          <w:highlight w:val="white"/>
          <w:lang w:val="vi-VN"/>
        </w:rPr>
        <w:t>8. Giá trị mang lại của giải pháp về kinh tế - kỹ thuật, xã hội - môi trường…</w:t>
      </w:r>
      <w:r w:rsidRPr="00AB388B">
        <w:rPr>
          <w:i/>
          <w:sz w:val="28"/>
          <w:szCs w:val="28"/>
          <w:highlight w:val="white"/>
          <w:lang w:val="vi-VN"/>
        </w:rPr>
        <w:t xml:space="preserve"> </w:t>
      </w:r>
    </w:p>
    <w:p w14:paraId="70F1CB04" w14:textId="77777777" w:rsidR="008E0B02" w:rsidRPr="00AB388B" w:rsidRDefault="008E0B02" w:rsidP="00015A6C">
      <w:pPr>
        <w:tabs>
          <w:tab w:val="left" w:pos="4035"/>
        </w:tabs>
        <w:spacing w:before="120" w:after="120" w:line="276" w:lineRule="auto"/>
        <w:ind w:firstLine="426"/>
        <w:jc w:val="both"/>
        <w:rPr>
          <w:sz w:val="28"/>
          <w:szCs w:val="28"/>
          <w:highlight w:val="white"/>
          <w:lang w:val="vi-VN"/>
        </w:rPr>
      </w:pPr>
      <w:r w:rsidRPr="00AB388B">
        <w:rPr>
          <w:sz w:val="28"/>
          <w:szCs w:val="28"/>
          <w:highlight w:val="white"/>
          <w:lang w:val="vi-VN"/>
        </w:rPr>
        <w:t>9. Kết luận - kiến nghị.</w:t>
      </w:r>
    </w:p>
    <w:p w14:paraId="07064C12" w14:textId="77777777" w:rsidR="008E0B02" w:rsidRPr="00AB388B" w:rsidRDefault="008E0B02" w:rsidP="00015A6C">
      <w:pPr>
        <w:tabs>
          <w:tab w:val="left" w:pos="4035"/>
        </w:tabs>
        <w:spacing w:before="120" w:after="120" w:line="276" w:lineRule="auto"/>
        <w:ind w:firstLine="426"/>
        <w:jc w:val="both"/>
        <w:rPr>
          <w:sz w:val="28"/>
          <w:szCs w:val="28"/>
          <w:highlight w:val="white"/>
          <w:lang w:val="vi-VN"/>
        </w:rPr>
      </w:pPr>
      <w:r w:rsidRPr="00AB388B">
        <w:rPr>
          <w:sz w:val="28"/>
          <w:szCs w:val="28"/>
          <w:highlight w:val="white"/>
          <w:lang w:val="vi-VN"/>
        </w:rPr>
        <w:t>10. Phụ lục: Các hình ảnh, bản vẽ, số liệu thực nghiệm…</w:t>
      </w:r>
    </w:p>
    <w:bookmarkEnd w:id="0"/>
    <w:p w14:paraId="17A10C82" w14:textId="77777777" w:rsidR="008E0B02" w:rsidRPr="007E6BD1" w:rsidRDefault="008E0B02" w:rsidP="004D02A1">
      <w:pPr>
        <w:ind w:left="5040"/>
        <w:rPr>
          <w:b/>
          <w:sz w:val="28"/>
          <w:szCs w:val="28"/>
          <w:lang w:val="fr-FR"/>
        </w:rPr>
      </w:pPr>
      <w:proofErr w:type="spellStart"/>
      <w:r w:rsidRPr="007E6BD1">
        <w:rPr>
          <w:b/>
          <w:sz w:val="28"/>
          <w:szCs w:val="28"/>
          <w:lang w:val="fr-FR"/>
        </w:rPr>
        <w:t>Tác</w:t>
      </w:r>
      <w:proofErr w:type="spellEnd"/>
      <w:r w:rsidRPr="007E6BD1">
        <w:rPr>
          <w:b/>
          <w:sz w:val="28"/>
          <w:szCs w:val="28"/>
          <w:lang w:val="fr-FR"/>
        </w:rPr>
        <w:t xml:space="preserve"> </w:t>
      </w:r>
      <w:proofErr w:type="spellStart"/>
      <w:r w:rsidRPr="007E6BD1">
        <w:rPr>
          <w:b/>
          <w:sz w:val="28"/>
          <w:szCs w:val="28"/>
          <w:lang w:val="fr-FR"/>
        </w:rPr>
        <w:t>giả</w:t>
      </w:r>
      <w:proofErr w:type="spellEnd"/>
      <w:r w:rsidRPr="007E6BD1">
        <w:rPr>
          <w:b/>
          <w:sz w:val="28"/>
          <w:szCs w:val="28"/>
          <w:lang w:val="fr-FR"/>
        </w:rPr>
        <w:t xml:space="preserve"> </w:t>
      </w:r>
      <w:proofErr w:type="spellStart"/>
      <w:r w:rsidRPr="007E6BD1">
        <w:rPr>
          <w:b/>
          <w:sz w:val="28"/>
          <w:szCs w:val="28"/>
          <w:lang w:val="fr-FR"/>
        </w:rPr>
        <w:t>hoặc</w:t>
      </w:r>
      <w:proofErr w:type="spellEnd"/>
      <w:r w:rsidRPr="007E6BD1">
        <w:rPr>
          <w:b/>
          <w:sz w:val="28"/>
          <w:szCs w:val="28"/>
          <w:lang w:val="fr-FR"/>
        </w:rPr>
        <w:t xml:space="preserve"> </w:t>
      </w:r>
      <w:proofErr w:type="spellStart"/>
      <w:r w:rsidRPr="007E6BD1">
        <w:rPr>
          <w:b/>
          <w:sz w:val="28"/>
          <w:szCs w:val="28"/>
          <w:lang w:val="fr-FR"/>
        </w:rPr>
        <w:t>đại</w:t>
      </w:r>
      <w:proofErr w:type="spellEnd"/>
      <w:r w:rsidRPr="007E6BD1">
        <w:rPr>
          <w:b/>
          <w:sz w:val="28"/>
          <w:szCs w:val="28"/>
          <w:lang w:val="fr-FR"/>
        </w:rPr>
        <w:t xml:space="preserve"> </w:t>
      </w:r>
      <w:proofErr w:type="spellStart"/>
      <w:r w:rsidRPr="007E6BD1">
        <w:rPr>
          <w:b/>
          <w:sz w:val="28"/>
          <w:szCs w:val="28"/>
          <w:lang w:val="fr-FR"/>
        </w:rPr>
        <w:t>diện</w:t>
      </w:r>
      <w:proofErr w:type="spellEnd"/>
      <w:r w:rsidRPr="007E6BD1">
        <w:rPr>
          <w:b/>
          <w:sz w:val="28"/>
          <w:szCs w:val="28"/>
          <w:lang w:val="fr-FR"/>
        </w:rPr>
        <w:t xml:space="preserve"> </w:t>
      </w:r>
      <w:proofErr w:type="spellStart"/>
      <w:r w:rsidRPr="007E6BD1">
        <w:rPr>
          <w:b/>
          <w:sz w:val="28"/>
          <w:szCs w:val="28"/>
          <w:lang w:val="fr-FR"/>
        </w:rPr>
        <w:t>nhóm</w:t>
      </w:r>
      <w:proofErr w:type="spellEnd"/>
      <w:r w:rsidRPr="007E6BD1">
        <w:rPr>
          <w:b/>
          <w:sz w:val="28"/>
          <w:szCs w:val="28"/>
          <w:lang w:val="fr-FR"/>
        </w:rPr>
        <w:t xml:space="preserve"> </w:t>
      </w:r>
      <w:proofErr w:type="spellStart"/>
      <w:r w:rsidRPr="007E6BD1">
        <w:rPr>
          <w:b/>
          <w:sz w:val="28"/>
          <w:szCs w:val="28"/>
          <w:lang w:val="fr-FR"/>
        </w:rPr>
        <w:t>tác</w:t>
      </w:r>
      <w:proofErr w:type="spellEnd"/>
      <w:r w:rsidRPr="007E6BD1">
        <w:rPr>
          <w:b/>
          <w:sz w:val="28"/>
          <w:szCs w:val="28"/>
          <w:lang w:val="fr-FR"/>
        </w:rPr>
        <w:t xml:space="preserve"> </w:t>
      </w:r>
      <w:proofErr w:type="spellStart"/>
      <w:r w:rsidRPr="007E6BD1">
        <w:rPr>
          <w:b/>
          <w:sz w:val="28"/>
          <w:szCs w:val="28"/>
          <w:lang w:val="fr-FR"/>
        </w:rPr>
        <w:t>giả</w:t>
      </w:r>
      <w:proofErr w:type="spellEnd"/>
    </w:p>
    <w:p w14:paraId="18699306" w14:textId="77777777" w:rsidR="008E0B02" w:rsidRPr="0026419A" w:rsidRDefault="008E0B02" w:rsidP="004D02A1">
      <w:pPr>
        <w:ind w:left="5040" w:firstLine="720"/>
        <w:rPr>
          <w:b/>
          <w:sz w:val="28"/>
          <w:szCs w:val="28"/>
          <w:lang w:val="fr-FR"/>
        </w:rPr>
      </w:pPr>
      <w:r w:rsidRPr="007E6BD1">
        <w:rPr>
          <w:i/>
          <w:sz w:val="28"/>
          <w:szCs w:val="28"/>
          <w:lang w:val="fr-FR"/>
        </w:rPr>
        <w:t xml:space="preserve">   (</w:t>
      </w:r>
      <w:proofErr w:type="spellStart"/>
      <w:r w:rsidRPr="007E6BD1">
        <w:rPr>
          <w:i/>
          <w:sz w:val="28"/>
          <w:szCs w:val="28"/>
          <w:lang w:val="fr-FR"/>
        </w:rPr>
        <w:t>Ký</w:t>
      </w:r>
      <w:proofErr w:type="spellEnd"/>
      <w:r w:rsidRPr="007E6BD1">
        <w:rPr>
          <w:i/>
          <w:sz w:val="28"/>
          <w:szCs w:val="28"/>
          <w:lang w:val="fr-FR"/>
        </w:rPr>
        <w:t xml:space="preserve"> </w:t>
      </w:r>
      <w:proofErr w:type="spellStart"/>
      <w:r w:rsidRPr="007E6BD1">
        <w:rPr>
          <w:i/>
          <w:sz w:val="28"/>
          <w:szCs w:val="28"/>
          <w:lang w:val="fr-FR"/>
        </w:rPr>
        <w:t>và</w:t>
      </w:r>
      <w:proofErr w:type="spellEnd"/>
      <w:r w:rsidRPr="007E6BD1">
        <w:rPr>
          <w:i/>
          <w:sz w:val="28"/>
          <w:szCs w:val="28"/>
          <w:lang w:val="fr-FR"/>
        </w:rPr>
        <w:t xml:space="preserve"> </w:t>
      </w:r>
      <w:proofErr w:type="spellStart"/>
      <w:r w:rsidRPr="007E6BD1">
        <w:rPr>
          <w:i/>
          <w:sz w:val="28"/>
          <w:szCs w:val="28"/>
          <w:lang w:val="fr-FR"/>
        </w:rPr>
        <w:t>ghi</w:t>
      </w:r>
      <w:proofErr w:type="spellEnd"/>
      <w:r w:rsidRPr="007E6BD1">
        <w:rPr>
          <w:i/>
          <w:sz w:val="28"/>
          <w:szCs w:val="28"/>
          <w:lang w:val="fr-FR"/>
        </w:rPr>
        <w:t xml:space="preserve"> </w:t>
      </w:r>
      <w:proofErr w:type="spellStart"/>
      <w:r w:rsidRPr="007E6BD1">
        <w:rPr>
          <w:i/>
          <w:sz w:val="28"/>
          <w:szCs w:val="28"/>
          <w:lang w:val="fr-FR"/>
        </w:rPr>
        <w:t>rõ</w:t>
      </w:r>
      <w:proofErr w:type="spellEnd"/>
      <w:r w:rsidRPr="007E6BD1">
        <w:rPr>
          <w:i/>
          <w:sz w:val="28"/>
          <w:szCs w:val="28"/>
          <w:lang w:val="fr-FR"/>
        </w:rPr>
        <w:t xml:space="preserve"> </w:t>
      </w:r>
      <w:proofErr w:type="spellStart"/>
      <w:r w:rsidRPr="007E6BD1">
        <w:rPr>
          <w:i/>
          <w:sz w:val="28"/>
          <w:szCs w:val="28"/>
          <w:lang w:val="fr-FR"/>
        </w:rPr>
        <w:t>họ</w:t>
      </w:r>
      <w:proofErr w:type="spellEnd"/>
      <w:r w:rsidRPr="007E6BD1">
        <w:rPr>
          <w:i/>
          <w:sz w:val="28"/>
          <w:szCs w:val="28"/>
          <w:lang w:val="fr-FR"/>
        </w:rPr>
        <w:t xml:space="preserve"> </w:t>
      </w:r>
      <w:proofErr w:type="spellStart"/>
      <w:r w:rsidRPr="007E6BD1">
        <w:rPr>
          <w:i/>
          <w:sz w:val="28"/>
          <w:szCs w:val="28"/>
          <w:lang w:val="fr-FR"/>
        </w:rPr>
        <w:t>tên</w:t>
      </w:r>
      <w:proofErr w:type="spellEnd"/>
      <w:r w:rsidRPr="007E6BD1">
        <w:rPr>
          <w:i/>
          <w:sz w:val="28"/>
          <w:szCs w:val="28"/>
          <w:lang w:val="fr-FR"/>
        </w:rPr>
        <w:t>)</w:t>
      </w:r>
    </w:p>
    <w:p w14:paraId="2539FEB6" w14:textId="77777777" w:rsidR="008E0B02" w:rsidRPr="00AB388B" w:rsidRDefault="008E0B02" w:rsidP="0067227A">
      <w:pPr>
        <w:spacing w:before="80" w:after="80"/>
        <w:ind w:firstLine="567"/>
        <w:jc w:val="both"/>
        <w:rPr>
          <w:i/>
          <w:sz w:val="28"/>
          <w:szCs w:val="28"/>
          <w:highlight w:val="white"/>
          <w:lang w:val="vi-VN"/>
        </w:rPr>
      </w:pPr>
    </w:p>
    <w:sectPr w:rsidR="008E0B02" w:rsidRPr="00AB388B" w:rsidSect="00AE5986">
      <w:headerReference w:type="default" r:id="rId8"/>
      <w:pgSz w:w="11907" w:h="16840" w:code="9"/>
      <w:pgMar w:top="1418" w:right="851" w:bottom="284" w:left="1276"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F0041" w14:textId="77777777" w:rsidR="00693F0F" w:rsidRDefault="00693F0F" w:rsidP="00434028">
      <w:r>
        <w:separator/>
      </w:r>
    </w:p>
  </w:endnote>
  <w:endnote w:type="continuationSeparator" w:id="0">
    <w:p w14:paraId="55B9014E" w14:textId="77777777" w:rsidR="00693F0F" w:rsidRDefault="00693F0F" w:rsidP="0043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92FD7" w14:textId="77777777" w:rsidR="00693F0F" w:rsidRDefault="00693F0F" w:rsidP="00434028">
      <w:r>
        <w:separator/>
      </w:r>
    </w:p>
  </w:footnote>
  <w:footnote w:type="continuationSeparator" w:id="0">
    <w:p w14:paraId="0E529664" w14:textId="77777777" w:rsidR="00693F0F" w:rsidRDefault="00693F0F" w:rsidP="00434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71A08" w14:textId="77777777" w:rsidR="00327B35" w:rsidRDefault="00327B3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676B9"/>
    <w:multiLevelType w:val="hybridMultilevel"/>
    <w:tmpl w:val="55AE8B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2618192A"/>
    <w:multiLevelType w:val="hybridMultilevel"/>
    <w:tmpl w:val="7CD2112A"/>
    <w:lvl w:ilvl="0" w:tplc="9EE0983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3230259B"/>
    <w:multiLevelType w:val="hybridMultilevel"/>
    <w:tmpl w:val="C908EE8A"/>
    <w:lvl w:ilvl="0" w:tplc="FDAA305C">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126FD1"/>
    <w:multiLevelType w:val="hybridMultilevel"/>
    <w:tmpl w:val="C406B324"/>
    <w:lvl w:ilvl="0" w:tplc="4650BF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EF645A6"/>
    <w:multiLevelType w:val="hybridMultilevel"/>
    <w:tmpl w:val="32822BC2"/>
    <w:lvl w:ilvl="0" w:tplc="820C9F2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632562712">
    <w:abstractNumId w:val="4"/>
  </w:num>
  <w:num w:numId="2" w16cid:durableId="31270999">
    <w:abstractNumId w:val="1"/>
  </w:num>
  <w:num w:numId="3" w16cid:durableId="953563364">
    <w:abstractNumId w:val="3"/>
  </w:num>
  <w:num w:numId="4" w16cid:durableId="502167744">
    <w:abstractNumId w:val="0"/>
  </w:num>
  <w:num w:numId="5" w16cid:durableId="607153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22F"/>
    <w:rsid w:val="00000FF5"/>
    <w:rsid w:val="00003EFA"/>
    <w:rsid w:val="000050F1"/>
    <w:rsid w:val="0000672D"/>
    <w:rsid w:val="00007CBF"/>
    <w:rsid w:val="00011F31"/>
    <w:rsid w:val="00012282"/>
    <w:rsid w:val="000126BE"/>
    <w:rsid w:val="00013162"/>
    <w:rsid w:val="00013709"/>
    <w:rsid w:val="00013AF4"/>
    <w:rsid w:val="0001480F"/>
    <w:rsid w:val="0001518B"/>
    <w:rsid w:val="0001520F"/>
    <w:rsid w:val="00015A6C"/>
    <w:rsid w:val="000229DB"/>
    <w:rsid w:val="00022F60"/>
    <w:rsid w:val="00026938"/>
    <w:rsid w:val="00032C7D"/>
    <w:rsid w:val="00033314"/>
    <w:rsid w:val="0003435D"/>
    <w:rsid w:val="00035DF4"/>
    <w:rsid w:val="0004091B"/>
    <w:rsid w:val="000414F6"/>
    <w:rsid w:val="000417A0"/>
    <w:rsid w:val="00045D85"/>
    <w:rsid w:val="0005081C"/>
    <w:rsid w:val="00050978"/>
    <w:rsid w:val="00054739"/>
    <w:rsid w:val="000553F7"/>
    <w:rsid w:val="00055B9A"/>
    <w:rsid w:val="00061FA5"/>
    <w:rsid w:val="00063173"/>
    <w:rsid w:val="00064869"/>
    <w:rsid w:val="0006544C"/>
    <w:rsid w:val="00065C72"/>
    <w:rsid w:val="0006649C"/>
    <w:rsid w:val="000700E8"/>
    <w:rsid w:val="000706EC"/>
    <w:rsid w:val="00071C1B"/>
    <w:rsid w:val="0007394F"/>
    <w:rsid w:val="000775BE"/>
    <w:rsid w:val="0008197E"/>
    <w:rsid w:val="00081C6D"/>
    <w:rsid w:val="0008248E"/>
    <w:rsid w:val="0008608D"/>
    <w:rsid w:val="000879BB"/>
    <w:rsid w:val="000913EB"/>
    <w:rsid w:val="000930F3"/>
    <w:rsid w:val="000955FC"/>
    <w:rsid w:val="00097692"/>
    <w:rsid w:val="00097DAB"/>
    <w:rsid w:val="000A59D0"/>
    <w:rsid w:val="000A6F46"/>
    <w:rsid w:val="000B02D3"/>
    <w:rsid w:val="000B3A24"/>
    <w:rsid w:val="000B4C6F"/>
    <w:rsid w:val="000B5239"/>
    <w:rsid w:val="000B7B79"/>
    <w:rsid w:val="000C0377"/>
    <w:rsid w:val="000C2823"/>
    <w:rsid w:val="000C4154"/>
    <w:rsid w:val="000C57FD"/>
    <w:rsid w:val="000C583F"/>
    <w:rsid w:val="000C6AF7"/>
    <w:rsid w:val="000D07E6"/>
    <w:rsid w:val="000D13D9"/>
    <w:rsid w:val="000D1478"/>
    <w:rsid w:val="000D335C"/>
    <w:rsid w:val="000D518F"/>
    <w:rsid w:val="000D5CD7"/>
    <w:rsid w:val="000D678D"/>
    <w:rsid w:val="000D68E8"/>
    <w:rsid w:val="000E0A37"/>
    <w:rsid w:val="000E0F52"/>
    <w:rsid w:val="000E54D2"/>
    <w:rsid w:val="000E6065"/>
    <w:rsid w:val="000F0AD8"/>
    <w:rsid w:val="000F0C2B"/>
    <w:rsid w:val="000F14C9"/>
    <w:rsid w:val="000F1F11"/>
    <w:rsid w:val="000F5FB8"/>
    <w:rsid w:val="000F7BB5"/>
    <w:rsid w:val="0010049B"/>
    <w:rsid w:val="00101958"/>
    <w:rsid w:val="00102CDA"/>
    <w:rsid w:val="00103378"/>
    <w:rsid w:val="00106730"/>
    <w:rsid w:val="00110D89"/>
    <w:rsid w:val="00113B15"/>
    <w:rsid w:val="00114555"/>
    <w:rsid w:val="00114ACC"/>
    <w:rsid w:val="00116C65"/>
    <w:rsid w:val="00116D48"/>
    <w:rsid w:val="00120E1A"/>
    <w:rsid w:val="001229D1"/>
    <w:rsid w:val="001234BB"/>
    <w:rsid w:val="00123C52"/>
    <w:rsid w:val="0012569E"/>
    <w:rsid w:val="00125FE1"/>
    <w:rsid w:val="00126732"/>
    <w:rsid w:val="00126842"/>
    <w:rsid w:val="001275CE"/>
    <w:rsid w:val="0013035A"/>
    <w:rsid w:val="00132AA5"/>
    <w:rsid w:val="001342F0"/>
    <w:rsid w:val="00134AB1"/>
    <w:rsid w:val="0013654E"/>
    <w:rsid w:val="00136C9D"/>
    <w:rsid w:val="00140539"/>
    <w:rsid w:val="0014163C"/>
    <w:rsid w:val="0014322B"/>
    <w:rsid w:val="001444D3"/>
    <w:rsid w:val="00145BEC"/>
    <w:rsid w:val="001465DF"/>
    <w:rsid w:val="00146AB9"/>
    <w:rsid w:val="00147009"/>
    <w:rsid w:val="00152310"/>
    <w:rsid w:val="00154066"/>
    <w:rsid w:val="00155C6C"/>
    <w:rsid w:val="00156232"/>
    <w:rsid w:val="00156FDC"/>
    <w:rsid w:val="001570B1"/>
    <w:rsid w:val="00157DFB"/>
    <w:rsid w:val="00160D60"/>
    <w:rsid w:val="001627A3"/>
    <w:rsid w:val="00163349"/>
    <w:rsid w:val="0016394A"/>
    <w:rsid w:val="00165EB2"/>
    <w:rsid w:val="001667D2"/>
    <w:rsid w:val="00167CF9"/>
    <w:rsid w:val="001714E0"/>
    <w:rsid w:val="001718A2"/>
    <w:rsid w:val="00176B7D"/>
    <w:rsid w:val="00176C30"/>
    <w:rsid w:val="00176CFC"/>
    <w:rsid w:val="00180A27"/>
    <w:rsid w:val="00180C21"/>
    <w:rsid w:val="00181944"/>
    <w:rsid w:val="0018239D"/>
    <w:rsid w:val="00184332"/>
    <w:rsid w:val="00184D21"/>
    <w:rsid w:val="00184FEA"/>
    <w:rsid w:val="0018505E"/>
    <w:rsid w:val="00187B24"/>
    <w:rsid w:val="001930D6"/>
    <w:rsid w:val="00193419"/>
    <w:rsid w:val="001A08FC"/>
    <w:rsid w:val="001B1142"/>
    <w:rsid w:val="001B673C"/>
    <w:rsid w:val="001B7147"/>
    <w:rsid w:val="001C131F"/>
    <w:rsid w:val="001C4F16"/>
    <w:rsid w:val="001C5587"/>
    <w:rsid w:val="001C5F3E"/>
    <w:rsid w:val="001D009F"/>
    <w:rsid w:val="001D0AC6"/>
    <w:rsid w:val="001D11BB"/>
    <w:rsid w:val="001D3E73"/>
    <w:rsid w:val="001D713B"/>
    <w:rsid w:val="001E4452"/>
    <w:rsid w:val="001E6613"/>
    <w:rsid w:val="001E7F7F"/>
    <w:rsid w:val="001F23E1"/>
    <w:rsid w:val="001F286B"/>
    <w:rsid w:val="001F3313"/>
    <w:rsid w:val="001F5372"/>
    <w:rsid w:val="001F6788"/>
    <w:rsid w:val="001F6C29"/>
    <w:rsid w:val="001F7EC8"/>
    <w:rsid w:val="00200B0E"/>
    <w:rsid w:val="002066AF"/>
    <w:rsid w:val="002078FD"/>
    <w:rsid w:val="0021437C"/>
    <w:rsid w:val="0021497F"/>
    <w:rsid w:val="002166CB"/>
    <w:rsid w:val="0022083A"/>
    <w:rsid w:val="00221EA8"/>
    <w:rsid w:val="00224A36"/>
    <w:rsid w:val="00226195"/>
    <w:rsid w:val="002278D0"/>
    <w:rsid w:val="002279A4"/>
    <w:rsid w:val="00232AAF"/>
    <w:rsid w:val="002337FD"/>
    <w:rsid w:val="00234310"/>
    <w:rsid w:val="00244A65"/>
    <w:rsid w:val="00246615"/>
    <w:rsid w:val="00246D36"/>
    <w:rsid w:val="00247734"/>
    <w:rsid w:val="0024793A"/>
    <w:rsid w:val="002574FB"/>
    <w:rsid w:val="00257AAA"/>
    <w:rsid w:val="002617EF"/>
    <w:rsid w:val="00262D6B"/>
    <w:rsid w:val="002637BF"/>
    <w:rsid w:val="00265061"/>
    <w:rsid w:val="00271DAE"/>
    <w:rsid w:val="002725F2"/>
    <w:rsid w:val="00275277"/>
    <w:rsid w:val="00277BAB"/>
    <w:rsid w:val="00281CAA"/>
    <w:rsid w:val="002836C1"/>
    <w:rsid w:val="002845CF"/>
    <w:rsid w:val="00285A01"/>
    <w:rsid w:val="00286987"/>
    <w:rsid w:val="00290FE4"/>
    <w:rsid w:val="00291B12"/>
    <w:rsid w:val="00291DF4"/>
    <w:rsid w:val="0029794E"/>
    <w:rsid w:val="002A4923"/>
    <w:rsid w:val="002A531C"/>
    <w:rsid w:val="002B5D3C"/>
    <w:rsid w:val="002B65C7"/>
    <w:rsid w:val="002C0319"/>
    <w:rsid w:val="002C0F4B"/>
    <w:rsid w:val="002C1548"/>
    <w:rsid w:val="002C1853"/>
    <w:rsid w:val="002C5070"/>
    <w:rsid w:val="002C5CE7"/>
    <w:rsid w:val="002C5EC8"/>
    <w:rsid w:val="002C6066"/>
    <w:rsid w:val="002C73B2"/>
    <w:rsid w:val="002D0D59"/>
    <w:rsid w:val="002D1AE8"/>
    <w:rsid w:val="002D49A8"/>
    <w:rsid w:val="002D4BA7"/>
    <w:rsid w:val="002D4D32"/>
    <w:rsid w:val="002D69E4"/>
    <w:rsid w:val="002D7FC5"/>
    <w:rsid w:val="002E0631"/>
    <w:rsid w:val="002E1395"/>
    <w:rsid w:val="002E236E"/>
    <w:rsid w:val="002E31A6"/>
    <w:rsid w:val="002E534B"/>
    <w:rsid w:val="002E5D84"/>
    <w:rsid w:val="002F2200"/>
    <w:rsid w:val="002F4655"/>
    <w:rsid w:val="002F76D9"/>
    <w:rsid w:val="002F7CD7"/>
    <w:rsid w:val="002F7F95"/>
    <w:rsid w:val="00300070"/>
    <w:rsid w:val="0030417F"/>
    <w:rsid w:val="003041AD"/>
    <w:rsid w:val="00304D52"/>
    <w:rsid w:val="0030653C"/>
    <w:rsid w:val="00306E95"/>
    <w:rsid w:val="00307AB8"/>
    <w:rsid w:val="00312F3F"/>
    <w:rsid w:val="00313A83"/>
    <w:rsid w:val="0031517E"/>
    <w:rsid w:val="00316DE4"/>
    <w:rsid w:val="00327B35"/>
    <w:rsid w:val="00330B11"/>
    <w:rsid w:val="00331B37"/>
    <w:rsid w:val="00331F49"/>
    <w:rsid w:val="003344E3"/>
    <w:rsid w:val="0033576E"/>
    <w:rsid w:val="00341147"/>
    <w:rsid w:val="00343970"/>
    <w:rsid w:val="00343F9A"/>
    <w:rsid w:val="003453C3"/>
    <w:rsid w:val="00346DF0"/>
    <w:rsid w:val="00350D87"/>
    <w:rsid w:val="00354370"/>
    <w:rsid w:val="00354F46"/>
    <w:rsid w:val="00355442"/>
    <w:rsid w:val="003624D7"/>
    <w:rsid w:val="00362FF3"/>
    <w:rsid w:val="0036379A"/>
    <w:rsid w:val="00364FF0"/>
    <w:rsid w:val="00365098"/>
    <w:rsid w:val="00371533"/>
    <w:rsid w:val="00381D6B"/>
    <w:rsid w:val="00385D2C"/>
    <w:rsid w:val="00391C91"/>
    <w:rsid w:val="003924C8"/>
    <w:rsid w:val="00392DE2"/>
    <w:rsid w:val="003938AE"/>
    <w:rsid w:val="00396886"/>
    <w:rsid w:val="0039754D"/>
    <w:rsid w:val="00397B35"/>
    <w:rsid w:val="00397F18"/>
    <w:rsid w:val="003A05E8"/>
    <w:rsid w:val="003A59B6"/>
    <w:rsid w:val="003A6341"/>
    <w:rsid w:val="003A792D"/>
    <w:rsid w:val="003A7BB4"/>
    <w:rsid w:val="003B3F84"/>
    <w:rsid w:val="003B52BA"/>
    <w:rsid w:val="003B5393"/>
    <w:rsid w:val="003B557B"/>
    <w:rsid w:val="003C0DCC"/>
    <w:rsid w:val="003C1D0B"/>
    <w:rsid w:val="003C230E"/>
    <w:rsid w:val="003C25B0"/>
    <w:rsid w:val="003C4988"/>
    <w:rsid w:val="003D0509"/>
    <w:rsid w:val="003D242A"/>
    <w:rsid w:val="003D3B07"/>
    <w:rsid w:val="003D44FF"/>
    <w:rsid w:val="003D4E06"/>
    <w:rsid w:val="003D5B75"/>
    <w:rsid w:val="003D6223"/>
    <w:rsid w:val="003D6957"/>
    <w:rsid w:val="003D7A75"/>
    <w:rsid w:val="003D7D2F"/>
    <w:rsid w:val="003E1D46"/>
    <w:rsid w:val="003E2B85"/>
    <w:rsid w:val="003E3F6C"/>
    <w:rsid w:val="003E640D"/>
    <w:rsid w:val="003E67F4"/>
    <w:rsid w:val="003E6D22"/>
    <w:rsid w:val="003F1DA6"/>
    <w:rsid w:val="003F25F7"/>
    <w:rsid w:val="003F2C4A"/>
    <w:rsid w:val="003F44F2"/>
    <w:rsid w:val="003F5139"/>
    <w:rsid w:val="003F56A8"/>
    <w:rsid w:val="003F6E1A"/>
    <w:rsid w:val="003F709C"/>
    <w:rsid w:val="003F7A24"/>
    <w:rsid w:val="00400502"/>
    <w:rsid w:val="00400949"/>
    <w:rsid w:val="00402CA1"/>
    <w:rsid w:val="0040382C"/>
    <w:rsid w:val="004065AF"/>
    <w:rsid w:val="004070C0"/>
    <w:rsid w:val="00407291"/>
    <w:rsid w:val="00411092"/>
    <w:rsid w:val="004111E0"/>
    <w:rsid w:val="004128F5"/>
    <w:rsid w:val="0041341A"/>
    <w:rsid w:val="00416715"/>
    <w:rsid w:val="00417C7E"/>
    <w:rsid w:val="00422141"/>
    <w:rsid w:val="0042731C"/>
    <w:rsid w:val="00427D3D"/>
    <w:rsid w:val="00434028"/>
    <w:rsid w:val="004353E8"/>
    <w:rsid w:val="004355F7"/>
    <w:rsid w:val="00435652"/>
    <w:rsid w:val="0043644A"/>
    <w:rsid w:val="00436AA9"/>
    <w:rsid w:val="00440B0F"/>
    <w:rsid w:val="0044120D"/>
    <w:rsid w:val="00442A0F"/>
    <w:rsid w:val="00442C33"/>
    <w:rsid w:val="004436B2"/>
    <w:rsid w:val="00443A1F"/>
    <w:rsid w:val="004448C4"/>
    <w:rsid w:val="00447C20"/>
    <w:rsid w:val="00451C57"/>
    <w:rsid w:val="00454E9F"/>
    <w:rsid w:val="004554C8"/>
    <w:rsid w:val="00455FAF"/>
    <w:rsid w:val="00456709"/>
    <w:rsid w:val="00456DA3"/>
    <w:rsid w:val="0046087D"/>
    <w:rsid w:val="004652A4"/>
    <w:rsid w:val="004673E8"/>
    <w:rsid w:val="00470723"/>
    <w:rsid w:val="00476727"/>
    <w:rsid w:val="00481B7E"/>
    <w:rsid w:val="00483CFA"/>
    <w:rsid w:val="00484861"/>
    <w:rsid w:val="00484DEB"/>
    <w:rsid w:val="00490F2F"/>
    <w:rsid w:val="00491033"/>
    <w:rsid w:val="00492BEF"/>
    <w:rsid w:val="004935FD"/>
    <w:rsid w:val="00495028"/>
    <w:rsid w:val="0049529F"/>
    <w:rsid w:val="004960FB"/>
    <w:rsid w:val="004979EE"/>
    <w:rsid w:val="00497DF9"/>
    <w:rsid w:val="004A0DF5"/>
    <w:rsid w:val="004A10A5"/>
    <w:rsid w:val="004A45B8"/>
    <w:rsid w:val="004A534E"/>
    <w:rsid w:val="004A5860"/>
    <w:rsid w:val="004C0A8A"/>
    <w:rsid w:val="004C655D"/>
    <w:rsid w:val="004C736B"/>
    <w:rsid w:val="004D02A1"/>
    <w:rsid w:val="004D06A1"/>
    <w:rsid w:val="004D07D0"/>
    <w:rsid w:val="004D12FC"/>
    <w:rsid w:val="004D1D89"/>
    <w:rsid w:val="004D2823"/>
    <w:rsid w:val="004D307F"/>
    <w:rsid w:val="004D669E"/>
    <w:rsid w:val="004D6991"/>
    <w:rsid w:val="004E00C2"/>
    <w:rsid w:val="004E2359"/>
    <w:rsid w:val="004E26A6"/>
    <w:rsid w:val="004E30A1"/>
    <w:rsid w:val="004E3351"/>
    <w:rsid w:val="004E369C"/>
    <w:rsid w:val="004E574A"/>
    <w:rsid w:val="004E65B2"/>
    <w:rsid w:val="004E7D36"/>
    <w:rsid w:val="004F303B"/>
    <w:rsid w:val="004F3C93"/>
    <w:rsid w:val="004F4D5D"/>
    <w:rsid w:val="004F5CDA"/>
    <w:rsid w:val="00500E83"/>
    <w:rsid w:val="00506843"/>
    <w:rsid w:val="00510462"/>
    <w:rsid w:val="00515E46"/>
    <w:rsid w:val="00516C5C"/>
    <w:rsid w:val="00524B01"/>
    <w:rsid w:val="00524B84"/>
    <w:rsid w:val="00526792"/>
    <w:rsid w:val="00527A46"/>
    <w:rsid w:val="005333F6"/>
    <w:rsid w:val="00533541"/>
    <w:rsid w:val="00540729"/>
    <w:rsid w:val="00540AB9"/>
    <w:rsid w:val="00543244"/>
    <w:rsid w:val="00544A34"/>
    <w:rsid w:val="00544A4B"/>
    <w:rsid w:val="00545924"/>
    <w:rsid w:val="005464FE"/>
    <w:rsid w:val="00546AAB"/>
    <w:rsid w:val="00546C6A"/>
    <w:rsid w:val="00551477"/>
    <w:rsid w:val="0055560F"/>
    <w:rsid w:val="00561C0A"/>
    <w:rsid w:val="00562150"/>
    <w:rsid w:val="00563F0F"/>
    <w:rsid w:val="005640D0"/>
    <w:rsid w:val="00565CF3"/>
    <w:rsid w:val="00566DFC"/>
    <w:rsid w:val="00567075"/>
    <w:rsid w:val="005706DE"/>
    <w:rsid w:val="005734E5"/>
    <w:rsid w:val="00577935"/>
    <w:rsid w:val="005811C5"/>
    <w:rsid w:val="0058189C"/>
    <w:rsid w:val="00584B9C"/>
    <w:rsid w:val="005857C1"/>
    <w:rsid w:val="005879B7"/>
    <w:rsid w:val="00587FEB"/>
    <w:rsid w:val="0059037B"/>
    <w:rsid w:val="00591E64"/>
    <w:rsid w:val="00592774"/>
    <w:rsid w:val="0059365B"/>
    <w:rsid w:val="005938D9"/>
    <w:rsid w:val="005945FF"/>
    <w:rsid w:val="005A1042"/>
    <w:rsid w:val="005A1339"/>
    <w:rsid w:val="005A1958"/>
    <w:rsid w:val="005A1CE6"/>
    <w:rsid w:val="005A3C36"/>
    <w:rsid w:val="005A43DA"/>
    <w:rsid w:val="005B0C64"/>
    <w:rsid w:val="005B330F"/>
    <w:rsid w:val="005B3916"/>
    <w:rsid w:val="005B422F"/>
    <w:rsid w:val="005B42C7"/>
    <w:rsid w:val="005B48FB"/>
    <w:rsid w:val="005B696B"/>
    <w:rsid w:val="005C020D"/>
    <w:rsid w:val="005C02F9"/>
    <w:rsid w:val="005C0793"/>
    <w:rsid w:val="005C0EBF"/>
    <w:rsid w:val="005C28D7"/>
    <w:rsid w:val="005C72B9"/>
    <w:rsid w:val="005D3644"/>
    <w:rsid w:val="005D432F"/>
    <w:rsid w:val="005D47BF"/>
    <w:rsid w:val="005D587F"/>
    <w:rsid w:val="005E2608"/>
    <w:rsid w:val="005E44A7"/>
    <w:rsid w:val="005E4D76"/>
    <w:rsid w:val="005E5180"/>
    <w:rsid w:val="005E751C"/>
    <w:rsid w:val="005E7609"/>
    <w:rsid w:val="005F0E19"/>
    <w:rsid w:val="005F14F7"/>
    <w:rsid w:val="005F42C4"/>
    <w:rsid w:val="005F4A45"/>
    <w:rsid w:val="005F4F8F"/>
    <w:rsid w:val="00600369"/>
    <w:rsid w:val="00600F39"/>
    <w:rsid w:val="00600FEB"/>
    <w:rsid w:val="00601083"/>
    <w:rsid w:val="00601BA1"/>
    <w:rsid w:val="00601CF6"/>
    <w:rsid w:val="00602E8E"/>
    <w:rsid w:val="00606069"/>
    <w:rsid w:val="00611027"/>
    <w:rsid w:val="00620557"/>
    <w:rsid w:val="0062147B"/>
    <w:rsid w:val="00622975"/>
    <w:rsid w:val="00624D26"/>
    <w:rsid w:val="00625251"/>
    <w:rsid w:val="006261B7"/>
    <w:rsid w:val="006405A0"/>
    <w:rsid w:val="00643070"/>
    <w:rsid w:val="00650A69"/>
    <w:rsid w:val="006511E8"/>
    <w:rsid w:val="00651C60"/>
    <w:rsid w:val="0065363E"/>
    <w:rsid w:val="00655D7A"/>
    <w:rsid w:val="0066197D"/>
    <w:rsid w:val="00661F59"/>
    <w:rsid w:val="00661FD0"/>
    <w:rsid w:val="00662628"/>
    <w:rsid w:val="00662721"/>
    <w:rsid w:val="006632C5"/>
    <w:rsid w:val="00670408"/>
    <w:rsid w:val="0067227A"/>
    <w:rsid w:val="00673B18"/>
    <w:rsid w:val="0067580F"/>
    <w:rsid w:val="00677BF7"/>
    <w:rsid w:val="0068006B"/>
    <w:rsid w:val="00680F14"/>
    <w:rsid w:val="0068229D"/>
    <w:rsid w:val="00684F3B"/>
    <w:rsid w:val="00685004"/>
    <w:rsid w:val="00687A88"/>
    <w:rsid w:val="00691E1F"/>
    <w:rsid w:val="0069233E"/>
    <w:rsid w:val="00693F0F"/>
    <w:rsid w:val="00694737"/>
    <w:rsid w:val="006950A0"/>
    <w:rsid w:val="0069574B"/>
    <w:rsid w:val="00696EE6"/>
    <w:rsid w:val="00697769"/>
    <w:rsid w:val="006A0C1F"/>
    <w:rsid w:val="006A1C4E"/>
    <w:rsid w:val="006A1F9E"/>
    <w:rsid w:val="006A49FF"/>
    <w:rsid w:val="006A5F75"/>
    <w:rsid w:val="006A63FF"/>
    <w:rsid w:val="006B033A"/>
    <w:rsid w:val="006B14C4"/>
    <w:rsid w:val="006B3DF8"/>
    <w:rsid w:val="006B551A"/>
    <w:rsid w:val="006B60A8"/>
    <w:rsid w:val="006B6788"/>
    <w:rsid w:val="006B76DE"/>
    <w:rsid w:val="006B7EC3"/>
    <w:rsid w:val="006C07BC"/>
    <w:rsid w:val="006D23E8"/>
    <w:rsid w:val="006D3427"/>
    <w:rsid w:val="006D65EC"/>
    <w:rsid w:val="006D75B3"/>
    <w:rsid w:val="006E27EB"/>
    <w:rsid w:val="006E307E"/>
    <w:rsid w:val="006F1E91"/>
    <w:rsid w:val="006F44D8"/>
    <w:rsid w:val="00701A55"/>
    <w:rsid w:val="0070307F"/>
    <w:rsid w:val="00704A25"/>
    <w:rsid w:val="00713190"/>
    <w:rsid w:val="00714490"/>
    <w:rsid w:val="007148B9"/>
    <w:rsid w:val="00714B09"/>
    <w:rsid w:val="00716205"/>
    <w:rsid w:val="00716704"/>
    <w:rsid w:val="0072091A"/>
    <w:rsid w:val="00721FC4"/>
    <w:rsid w:val="00725682"/>
    <w:rsid w:val="0072782B"/>
    <w:rsid w:val="00730B84"/>
    <w:rsid w:val="00734BB7"/>
    <w:rsid w:val="00735A30"/>
    <w:rsid w:val="00737FA6"/>
    <w:rsid w:val="007402FF"/>
    <w:rsid w:val="00742C9E"/>
    <w:rsid w:val="0074373C"/>
    <w:rsid w:val="00745A1A"/>
    <w:rsid w:val="007476F1"/>
    <w:rsid w:val="00753B2D"/>
    <w:rsid w:val="00753E2B"/>
    <w:rsid w:val="00756DFB"/>
    <w:rsid w:val="00761E64"/>
    <w:rsid w:val="007620C2"/>
    <w:rsid w:val="0076350E"/>
    <w:rsid w:val="007647E0"/>
    <w:rsid w:val="00765C52"/>
    <w:rsid w:val="00773A57"/>
    <w:rsid w:val="007745D1"/>
    <w:rsid w:val="00780108"/>
    <w:rsid w:val="00780968"/>
    <w:rsid w:val="00783401"/>
    <w:rsid w:val="0078493E"/>
    <w:rsid w:val="0078516E"/>
    <w:rsid w:val="00787A21"/>
    <w:rsid w:val="00792F1B"/>
    <w:rsid w:val="00793356"/>
    <w:rsid w:val="00797282"/>
    <w:rsid w:val="007978CF"/>
    <w:rsid w:val="00797983"/>
    <w:rsid w:val="007A0115"/>
    <w:rsid w:val="007A4D1A"/>
    <w:rsid w:val="007B11B5"/>
    <w:rsid w:val="007B214E"/>
    <w:rsid w:val="007B3C14"/>
    <w:rsid w:val="007B4A84"/>
    <w:rsid w:val="007C1D64"/>
    <w:rsid w:val="007C4EF7"/>
    <w:rsid w:val="007C5281"/>
    <w:rsid w:val="007C5E9F"/>
    <w:rsid w:val="007D3946"/>
    <w:rsid w:val="007D44B1"/>
    <w:rsid w:val="007D5072"/>
    <w:rsid w:val="007E0C2F"/>
    <w:rsid w:val="007E1017"/>
    <w:rsid w:val="007E46FD"/>
    <w:rsid w:val="007E6BD1"/>
    <w:rsid w:val="007F0E42"/>
    <w:rsid w:val="007F3EAC"/>
    <w:rsid w:val="007F5F4C"/>
    <w:rsid w:val="008006BA"/>
    <w:rsid w:val="0080076B"/>
    <w:rsid w:val="00801C46"/>
    <w:rsid w:val="008029E1"/>
    <w:rsid w:val="00804AD1"/>
    <w:rsid w:val="00804E77"/>
    <w:rsid w:val="00812D6A"/>
    <w:rsid w:val="00813F86"/>
    <w:rsid w:val="00822799"/>
    <w:rsid w:val="00825EA4"/>
    <w:rsid w:val="0082612F"/>
    <w:rsid w:val="0082642D"/>
    <w:rsid w:val="00830585"/>
    <w:rsid w:val="00831BC6"/>
    <w:rsid w:val="008321B7"/>
    <w:rsid w:val="0083461B"/>
    <w:rsid w:val="008409C5"/>
    <w:rsid w:val="0084263A"/>
    <w:rsid w:val="00842BEB"/>
    <w:rsid w:val="008525C2"/>
    <w:rsid w:val="00852AAF"/>
    <w:rsid w:val="00855D64"/>
    <w:rsid w:val="00855E3E"/>
    <w:rsid w:val="00861CE7"/>
    <w:rsid w:val="00867159"/>
    <w:rsid w:val="00867929"/>
    <w:rsid w:val="0087099B"/>
    <w:rsid w:val="00872013"/>
    <w:rsid w:val="00872BEE"/>
    <w:rsid w:val="0087441D"/>
    <w:rsid w:val="0087481E"/>
    <w:rsid w:val="00880F11"/>
    <w:rsid w:val="00881339"/>
    <w:rsid w:val="00881DFD"/>
    <w:rsid w:val="00882687"/>
    <w:rsid w:val="00882E8C"/>
    <w:rsid w:val="00890845"/>
    <w:rsid w:val="00892280"/>
    <w:rsid w:val="00895461"/>
    <w:rsid w:val="00896FD4"/>
    <w:rsid w:val="008A1741"/>
    <w:rsid w:val="008A3CE8"/>
    <w:rsid w:val="008A495B"/>
    <w:rsid w:val="008B0DA7"/>
    <w:rsid w:val="008B4536"/>
    <w:rsid w:val="008B78CA"/>
    <w:rsid w:val="008C0A58"/>
    <w:rsid w:val="008C14AE"/>
    <w:rsid w:val="008C3323"/>
    <w:rsid w:val="008C485B"/>
    <w:rsid w:val="008C50AF"/>
    <w:rsid w:val="008C6018"/>
    <w:rsid w:val="008C6538"/>
    <w:rsid w:val="008C6DBA"/>
    <w:rsid w:val="008C7EB1"/>
    <w:rsid w:val="008E0AA9"/>
    <w:rsid w:val="008E0B02"/>
    <w:rsid w:val="008E4401"/>
    <w:rsid w:val="008F177F"/>
    <w:rsid w:val="008F2627"/>
    <w:rsid w:val="008F2D7F"/>
    <w:rsid w:val="008F3B91"/>
    <w:rsid w:val="008F51E0"/>
    <w:rsid w:val="008F52CA"/>
    <w:rsid w:val="008F600C"/>
    <w:rsid w:val="00900D78"/>
    <w:rsid w:val="00901C43"/>
    <w:rsid w:val="0090341F"/>
    <w:rsid w:val="00906315"/>
    <w:rsid w:val="009101C8"/>
    <w:rsid w:val="00914227"/>
    <w:rsid w:val="00914C4B"/>
    <w:rsid w:val="009155B2"/>
    <w:rsid w:val="009177E2"/>
    <w:rsid w:val="00917B76"/>
    <w:rsid w:val="00917DCF"/>
    <w:rsid w:val="00920D2E"/>
    <w:rsid w:val="00926240"/>
    <w:rsid w:val="00931315"/>
    <w:rsid w:val="0093302E"/>
    <w:rsid w:val="00934239"/>
    <w:rsid w:val="00934D16"/>
    <w:rsid w:val="00934D3A"/>
    <w:rsid w:val="00935F1E"/>
    <w:rsid w:val="00936892"/>
    <w:rsid w:val="00936D03"/>
    <w:rsid w:val="0093755E"/>
    <w:rsid w:val="00937D77"/>
    <w:rsid w:val="0094785A"/>
    <w:rsid w:val="00951FAD"/>
    <w:rsid w:val="00952DA4"/>
    <w:rsid w:val="00953837"/>
    <w:rsid w:val="00960ACE"/>
    <w:rsid w:val="00962FC8"/>
    <w:rsid w:val="00963EA4"/>
    <w:rsid w:val="00970B18"/>
    <w:rsid w:val="00974904"/>
    <w:rsid w:val="00976240"/>
    <w:rsid w:val="00977723"/>
    <w:rsid w:val="009808A7"/>
    <w:rsid w:val="00981CF1"/>
    <w:rsid w:val="00981F59"/>
    <w:rsid w:val="00982711"/>
    <w:rsid w:val="00983091"/>
    <w:rsid w:val="0098381A"/>
    <w:rsid w:val="00985682"/>
    <w:rsid w:val="00985F0D"/>
    <w:rsid w:val="00986248"/>
    <w:rsid w:val="009910D5"/>
    <w:rsid w:val="0099134B"/>
    <w:rsid w:val="00992C83"/>
    <w:rsid w:val="0099304D"/>
    <w:rsid w:val="009956E5"/>
    <w:rsid w:val="009A5FE8"/>
    <w:rsid w:val="009A7EEF"/>
    <w:rsid w:val="009B0899"/>
    <w:rsid w:val="009B15F1"/>
    <w:rsid w:val="009B1F96"/>
    <w:rsid w:val="009B2566"/>
    <w:rsid w:val="009B632E"/>
    <w:rsid w:val="009B6BB4"/>
    <w:rsid w:val="009C7147"/>
    <w:rsid w:val="009D48ED"/>
    <w:rsid w:val="009D6215"/>
    <w:rsid w:val="009E0D21"/>
    <w:rsid w:val="009E3AFE"/>
    <w:rsid w:val="009E5FF5"/>
    <w:rsid w:val="009E6C67"/>
    <w:rsid w:val="009F032E"/>
    <w:rsid w:val="009F1A80"/>
    <w:rsid w:val="009F1B45"/>
    <w:rsid w:val="00A01C60"/>
    <w:rsid w:val="00A1326A"/>
    <w:rsid w:val="00A15B77"/>
    <w:rsid w:val="00A15CA2"/>
    <w:rsid w:val="00A16A8F"/>
    <w:rsid w:val="00A21859"/>
    <w:rsid w:val="00A21D20"/>
    <w:rsid w:val="00A238D2"/>
    <w:rsid w:val="00A2436B"/>
    <w:rsid w:val="00A3181C"/>
    <w:rsid w:val="00A327D3"/>
    <w:rsid w:val="00A3424F"/>
    <w:rsid w:val="00A36289"/>
    <w:rsid w:val="00A43CB8"/>
    <w:rsid w:val="00A454E3"/>
    <w:rsid w:val="00A47BDB"/>
    <w:rsid w:val="00A515E9"/>
    <w:rsid w:val="00A561C7"/>
    <w:rsid w:val="00A5657E"/>
    <w:rsid w:val="00A56A47"/>
    <w:rsid w:val="00A614E7"/>
    <w:rsid w:val="00A62E91"/>
    <w:rsid w:val="00A67E6F"/>
    <w:rsid w:val="00A7182A"/>
    <w:rsid w:val="00A73694"/>
    <w:rsid w:val="00A81CB5"/>
    <w:rsid w:val="00A83C49"/>
    <w:rsid w:val="00A83DF0"/>
    <w:rsid w:val="00A852AA"/>
    <w:rsid w:val="00A854F6"/>
    <w:rsid w:val="00A912F0"/>
    <w:rsid w:val="00A938A8"/>
    <w:rsid w:val="00A94AEA"/>
    <w:rsid w:val="00A951EA"/>
    <w:rsid w:val="00A95DE6"/>
    <w:rsid w:val="00AA1ED4"/>
    <w:rsid w:val="00AA5A94"/>
    <w:rsid w:val="00AA6B38"/>
    <w:rsid w:val="00AA7DC8"/>
    <w:rsid w:val="00AB388B"/>
    <w:rsid w:val="00AB5AF0"/>
    <w:rsid w:val="00AB5B84"/>
    <w:rsid w:val="00AB7048"/>
    <w:rsid w:val="00AC0405"/>
    <w:rsid w:val="00AC093A"/>
    <w:rsid w:val="00AC1487"/>
    <w:rsid w:val="00AC18C7"/>
    <w:rsid w:val="00AC7CBE"/>
    <w:rsid w:val="00AD089A"/>
    <w:rsid w:val="00AD1ECA"/>
    <w:rsid w:val="00AD2061"/>
    <w:rsid w:val="00AD2573"/>
    <w:rsid w:val="00AD3C1A"/>
    <w:rsid w:val="00AD3F2F"/>
    <w:rsid w:val="00AD44D2"/>
    <w:rsid w:val="00AD54A5"/>
    <w:rsid w:val="00AE1863"/>
    <w:rsid w:val="00AE5986"/>
    <w:rsid w:val="00AE60D5"/>
    <w:rsid w:val="00AE6ECF"/>
    <w:rsid w:val="00AF4309"/>
    <w:rsid w:val="00AF7E58"/>
    <w:rsid w:val="00B00588"/>
    <w:rsid w:val="00B0080F"/>
    <w:rsid w:val="00B02556"/>
    <w:rsid w:val="00B049DE"/>
    <w:rsid w:val="00B07488"/>
    <w:rsid w:val="00B075C5"/>
    <w:rsid w:val="00B07611"/>
    <w:rsid w:val="00B0773C"/>
    <w:rsid w:val="00B12E3E"/>
    <w:rsid w:val="00B1468C"/>
    <w:rsid w:val="00B15901"/>
    <w:rsid w:val="00B2107F"/>
    <w:rsid w:val="00B229BC"/>
    <w:rsid w:val="00B25355"/>
    <w:rsid w:val="00B30055"/>
    <w:rsid w:val="00B312DB"/>
    <w:rsid w:val="00B32CAE"/>
    <w:rsid w:val="00B33795"/>
    <w:rsid w:val="00B349D5"/>
    <w:rsid w:val="00B3503C"/>
    <w:rsid w:val="00B40D4A"/>
    <w:rsid w:val="00B43879"/>
    <w:rsid w:val="00B4445C"/>
    <w:rsid w:val="00B4481F"/>
    <w:rsid w:val="00B44D27"/>
    <w:rsid w:val="00B44E19"/>
    <w:rsid w:val="00B464DE"/>
    <w:rsid w:val="00B469C0"/>
    <w:rsid w:val="00B50D90"/>
    <w:rsid w:val="00B5105C"/>
    <w:rsid w:val="00B52171"/>
    <w:rsid w:val="00B52550"/>
    <w:rsid w:val="00B5408B"/>
    <w:rsid w:val="00B5643F"/>
    <w:rsid w:val="00B614AD"/>
    <w:rsid w:val="00B614E2"/>
    <w:rsid w:val="00B6244A"/>
    <w:rsid w:val="00B63C97"/>
    <w:rsid w:val="00B65CB2"/>
    <w:rsid w:val="00B7702E"/>
    <w:rsid w:val="00B7762E"/>
    <w:rsid w:val="00B808E5"/>
    <w:rsid w:val="00B80DDB"/>
    <w:rsid w:val="00B8109B"/>
    <w:rsid w:val="00B848E1"/>
    <w:rsid w:val="00B870F9"/>
    <w:rsid w:val="00B9126C"/>
    <w:rsid w:val="00B91CAB"/>
    <w:rsid w:val="00B93D84"/>
    <w:rsid w:val="00B962DF"/>
    <w:rsid w:val="00BA0DB5"/>
    <w:rsid w:val="00BA22DD"/>
    <w:rsid w:val="00BA2D16"/>
    <w:rsid w:val="00BA3222"/>
    <w:rsid w:val="00BA4634"/>
    <w:rsid w:val="00BA4A43"/>
    <w:rsid w:val="00BA503D"/>
    <w:rsid w:val="00BA519B"/>
    <w:rsid w:val="00BB09E6"/>
    <w:rsid w:val="00BB27C1"/>
    <w:rsid w:val="00BB292C"/>
    <w:rsid w:val="00BB368F"/>
    <w:rsid w:val="00BB3919"/>
    <w:rsid w:val="00BC032D"/>
    <w:rsid w:val="00BC07EB"/>
    <w:rsid w:val="00BC3EB2"/>
    <w:rsid w:val="00BE1DFB"/>
    <w:rsid w:val="00BE2953"/>
    <w:rsid w:val="00BE3F34"/>
    <w:rsid w:val="00BE4C57"/>
    <w:rsid w:val="00BE5EC0"/>
    <w:rsid w:val="00BE6148"/>
    <w:rsid w:val="00BE7935"/>
    <w:rsid w:val="00BF2E0C"/>
    <w:rsid w:val="00BF4B59"/>
    <w:rsid w:val="00BF5383"/>
    <w:rsid w:val="00BF7249"/>
    <w:rsid w:val="00BF7C85"/>
    <w:rsid w:val="00C02F41"/>
    <w:rsid w:val="00C03041"/>
    <w:rsid w:val="00C03A31"/>
    <w:rsid w:val="00C04138"/>
    <w:rsid w:val="00C0656D"/>
    <w:rsid w:val="00C10165"/>
    <w:rsid w:val="00C10280"/>
    <w:rsid w:val="00C1034B"/>
    <w:rsid w:val="00C11852"/>
    <w:rsid w:val="00C11B05"/>
    <w:rsid w:val="00C159CA"/>
    <w:rsid w:val="00C2135D"/>
    <w:rsid w:val="00C23187"/>
    <w:rsid w:val="00C239C8"/>
    <w:rsid w:val="00C2424D"/>
    <w:rsid w:val="00C25A38"/>
    <w:rsid w:val="00C27F18"/>
    <w:rsid w:val="00C30F39"/>
    <w:rsid w:val="00C366FD"/>
    <w:rsid w:val="00C40AE8"/>
    <w:rsid w:val="00C4588C"/>
    <w:rsid w:val="00C47C0D"/>
    <w:rsid w:val="00C50FF1"/>
    <w:rsid w:val="00C541DA"/>
    <w:rsid w:val="00C54C44"/>
    <w:rsid w:val="00C55DBA"/>
    <w:rsid w:val="00C61422"/>
    <w:rsid w:val="00C64213"/>
    <w:rsid w:val="00C64254"/>
    <w:rsid w:val="00C642C2"/>
    <w:rsid w:val="00C64CC4"/>
    <w:rsid w:val="00C66CF7"/>
    <w:rsid w:val="00C67672"/>
    <w:rsid w:val="00C73B51"/>
    <w:rsid w:val="00C7442F"/>
    <w:rsid w:val="00C763DC"/>
    <w:rsid w:val="00C81A72"/>
    <w:rsid w:val="00C91B46"/>
    <w:rsid w:val="00C922B0"/>
    <w:rsid w:val="00C95D86"/>
    <w:rsid w:val="00CA04D0"/>
    <w:rsid w:val="00CA06CA"/>
    <w:rsid w:val="00CA43F5"/>
    <w:rsid w:val="00CA7D52"/>
    <w:rsid w:val="00CB2E27"/>
    <w:rsid w:val="00CB367E"/>
    <w:rsid w:val="00CB59E0"/>
    <w:rsid w:val="00CB5C8D"/>
    <w:rsid w:val="00CB6805"/>
    <w:rsid w:val="00CC53DB"/>
    <w:rsid w:val="00CC6C9B"/>
    <w:rsid w:val="00CC7DEE"/>
    <w:rsid w:val="00CD23A8"/>
    <w:rsid w:val="00CD2E71"/>
    <w:rsid w:val="00CD31F1"/>
    <w:rsid w:val="00CD4880"/>
    <w:rsid w:val="00CD4E42"/>
    <w:rsid w:val="00CD6A4F"/>
    <w:rsid w:val="00CD6E15"/>
    <w:rsid w:val="00CD7D81"/>
    <w:rsid w:val="00CE01BA"/>
    <w:rsid w:val="00CE4FDE"/>
    <w:rsid w:val="00CE6AF7"/>
    <w:rsid w:val="00CE7931"/>
    <w:rsid w:val="00CF004E"/>
    <w:rsid w:val="00CF16CC"/>
    <w:rsid w:val="00CF2576"/>
    <w:rsid w:val="00CF2CE8"/>
    <w:rsid w:val="00CF37E0"/>
    <w:rsid w:val="00CF53F4"/>
    <w:rsid w:val="00D04C04"/>
    <w:rsid w:val="00D0729A"/>
    <w:rsid w:val="00D1075A"/>
    <w:rsid w:val="00D13B26"/>
    <w:rsid w:val="00D22D9B"/>
    <w:rsid w:val="00D310FA"/>
    <w:rsid w:val="00D356A4"/>
    <w:rsid w:val="00D35756"/>
    <w:rsid w:val="00D36387"/>
    <w:rsid w:val="00D43549"/>
    <w:rsid w:val="00D436B8"/>
    <w:rsid w:val="00D44469"/>
    <w:rsid w:val="00D45AE2"/>
    <w:rsid w:val="00D502F8"/>
    <w:rsid w:val="00D51B08"/>
    <w:rsid w:val="00D530EE"/>
    <w:rsid w:val="00D53E15"/>
    <w:rsid w:val="00D54605"/>
    <w:rsid w:val="00D56930"/>
    <w:rsid w:val="00D575A8"/>
    <w:rsid w:val="00D57D75"/>
    <w:rsid w:val="00D609B6"/>
    <w:rsid w:val="00D62A55"/>
    <w:rsid w:val="00D62D6B"/>
    <w:rsid w:val="00D664DA"/>
    <w:rsid w:val="00D71F77"/>
    <w:rsid w:val="00D7309A"/>
    <w:rsid w:val="00D77856"/>
    <w:rsid w:val="00D82174"/>
    <w:rsid w:val="00D8534D"/>
    <w:rsid w:val="00D8699E"/>
    <w:rsid w:val="00D90518"/>
    <w:rsid w:val="00D914B1"/>
    <w:rsid w:val="00D91501"/>
    <w:rsid w:val="00D925B2"/>
    <w:rsid w:val="00D92B0B"/>
    <w:rsid w:val="00D95E2D"/>
    <w:rsid w:val="00DA3188"/>
    <w:rsid w:val="00DB0775"/>
    <w:rsid w:val="00DB0BF1"/>
    <w:rsid w:val="00DB3919"/>
    <w:rsid w:val="00DB481D"/>
    <w:rsid w:val="00DB5D6B"/>
    <w:rsid w:val="00DB66F9"/>
    <w:rsid w:val="00DC0250"/>
    <w:rsid w:val="00DC1BE1"/>
    <w:rsid w:val="00DC3FA0"/>
    <w:rsid w:val="00DC5288"/>
    <w:rsid w:val="00DC5529"/>
    <w:rsid w:val="00DC58FF"/>
    <w:rsid w:val="00DC5A21"/>
    <w:rsid w:val="00DD0484"/>
    <w:rsid w:val="00DD0A61"/>
    <w:rsid w:val="00DD29B7"/>
    <w:rsid w:val="00DD32F7"/>
    <w:rsid w:val="00DD38A6"/>
    <w:rsid w:val="00DD3E33"/>
    <w:rsid w:val="00DD483F"/>
    <w:rsid w:val="00DE3E30"/>
    <w:rsid w:val="00DF0A3C"/>
    <w:rsid w:val="00DF1522"/>
    <w:rsid w:val="00DF6AB8"/>
    <w:rsid w:val="00E0059B"/>
    <w:rsid w:val="00E01367"/>
    <w:rsid w:val="00E01E33"/>
    <w:rsid w:val="00E123E0"/>
    <w:rsid w:val="00E167FF"/>
    <w:rsid w:val="00E22A88"/>
    <w:rsid w:val="00E23E77"/>
    <w:rsid w:val="00E301D5"/>
    <w:rsid w:val="00E313C5"/>
    <w:rsid w:val="00E339A4"/>
    <w:rsid w:val="00E359FF"/>
    <w:rsid w:val="00E366BE"/>
    <w:rsid w:val="00E3774D"/>
    <w:rsid w:val="00E5254E"/>
    <w:rsid w:val="00E619F6"/>
    <w:rsid w:val="00E62056"/>
    <w:rsid w:val="00E6242D"/>
    <w:rsid w:val="00E62DF5"/>
    <w:rsid w:val="00E656F0"/>
    <w:rsid w:val="00E662C4"/>
    <w:rsid w:val="00E6668B"/>
    <w:rsid w:val="00E676E7"/>
    <w:rsid w:val="00E72D2B"/>
    <w:rsid w:val="00E7412D"/>
    <w:rsid w:val="00E74812"/>
    <w:rsid w:val="00E774E0"/>
    <w:rsid w:val="00E83BE1"/>
    <w:rsid w:val="00E84C6B"/>
    <w:rsid w:val="00E8660D"/>
    <w:rsid w:val="00E870B8"/>
    <w:rsid w:val="00E90EBD"/>
    <w:rsid w:val="00E921EE"/>
    <w:rsid w:val="00E925E8"/>
    <w:rsid w:val="00E9280A"/>
    <w:rsid w:val="00E9364F"/>
    <w:rsid w:val="00E940DD"/>
    <w:rsid w:val="00E94176"/>
    <w:rsid w:val="00E94902"/>
    <w:rsid w:val="00E9746A"/>
    <w:rsid w:val="00EA0CBA"/>
    <w:rsid w:val="00EA3BFA"/>
    <w:rsid w:val="00EB2574"/>
    <w:rsid w:val="00EB4A74"/>
    <w:rsid w:val="00EC20CA"/>
    <w:rsid w:val="00EC2CAA"/>
    <w:rsid w:val="00EC33C7"/>
    <w:rsid w:val="00ED067F"/>
    <w:rsid w:val="00ED170C"/>
    <w:rsid w:val="00ED2D84"/>
    <w:rsid w:val="00ED3AF4"/>
    <w:rsid w:val="00ED5E39"/>
    <w:rsid w:val="00ED6B75"/>
    <w:rsid w:val="00EE01BB"/>
    <w:rsid w:val="00EE179E"/>
    <w:rsid w:val="00EE295C"/>
    <w:rsid w:val="00EE33F8"/>
    <w:rsid w:val="00EE36D4"/>
    <w:rsid w:val="00EE4F8B"/>
    <w:rsid w:val="00EF5156"/>
    <w:rsid w:val="00EF58AB"/>
    <w:rsid w:val="00EF5B95"/>
    <w:rsid w:val="00EF76BA"/>
    <w:rsid w:val="00EF7D0F"/>
    <w:rsid w:val="00EF7FA7"/>
    <w:rsid w:val="00F02929"/>
    <w:rsid w:val="00F0499D"/>
    <w:rsid w:val="00F0506B"/>
    <w:rsid w:val="00F108EF"/>
    <w:rsid w:val="00F12F5E"/>
    <w:rsid w:val="00F131D0"/>
    <w:rsid w:val="00F14971"/>
    <w:rsid w:val="00F162D6"/>
    <w:rsid w:val="00F1685B"/>
    <w:rsid w:val="00F201D0"/>
    <w:rsid w:val="00F224EC"/>
    <w:rsid w:val="00F32585"/>
    <w:rsid w:val="00F32B29"/>
    <w:rsid w:val="00F32F50"/>
    <w:rsid w:val="00F343AA"/>
    <w:rsid w:val="00F3443A"/>
    <w:rsid w:val="00F42D2A"/>
    <w:rsid w:val="00F44CF5"/>
    <w:rsid w:val="00F44D38"/>
    <w:rsid w:val="00F44F9A"/>
    <w:rsid w:val="00F457A6"/>
    <w:rsid w:val="00F501B9"/>
    <w:rsid w:val="00F50880"/>
    <w:rsid w:val="00F55345"/>
    <w:rsid w:val="00F55698"/>
    <w:rsid w:val="00F55F03"/>
    <w:rsid w:val="00F57911"/>
    <w:rsid w:val="00F606AC"/>
    <w:rsid w:val="00F621BF"/>
    <w:rsid w:val="00F629D0"/>
    <w:rsid w:val="00F62BA1"/>
    <w:rsid w:val="00F6466C"/>
    <w:rsid w:val="00F67525"/>
    <w:rsid w:val="00F675EF"/>
    <w:rsid w:val="00F679D9"/>
    <w:rsid w:val="00F70233"/>
    <w:rsid w:val="00F7093F"/>
    <w:rsid w:val="00F766CB"/>
    <w:rsid w:val="00F76F35"/>
    <w:rsid w:val="00F77A81"/>
    <w:rsid w:val="00F8103E"/>
    <w:rsid w:val="00F82ACB"/>
    <w:rsid w:val="00F82C7C"/>
    <w:rsid w:val="00F84746"/>
    <w:rsid w:val="00F904A5"/>
    <w:rsid w:val="00F90DD8"/>
    <w:rsid w:val="00F92592"/>
    <w:rsid w:val="00F93470"/>
    <w:rsid w:val="00F9352C"/>
    <w:rsid w:val="00F9618E"/>
    <w:rsid w:val="00F97AC1"/>
    <w:rsid w:val="00FA0815"/>
    <w:rsid w:val="00FA13D3"/>
    <w:rsid w:val="00FA186F"/>
    <w:rsid w:val="00FA4E22"/>
    <w:rsid w:val="00FA78DD"/>
    <w:rsid w:val="00FB6172"/>
    <w:rsid w:val="00FB6555"/>
    <w:rsid w:val="00FB739A"/>
    <w:rsid w:val="00FC00BF"/>
    <w:rsid w:val="00FC010D"/>
    <w:rsid w:val="00FC1D80"/>
    <w:rsid w:val="00FC263F"/>
    <w:rsid w:val="00FC2ADE"/>
    <w:rsid w:val="00FC2FD3"/>
    <w:rsid w:val="00FC6699"/>
    <w:rsid w:val="00FD1A74"/>
    <w:rsid w:val="00FD3A54"/>
    <w:rsid w:val="00FD3F1C"/>
    <w:rsid w:val="00FD5CFD"/>
    <w:rsid w:val="00FD7A9F"/>
    <w:rsid w:val="00FE05CD"/>
    <w:rsid w:val="00FE40A5"/>
    <w:rsid w:val="00FE6750"/>
    <w:rsid w:val="00FF712F"/>
    <w:rsid w:val="00FF7FA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D5CF"/>
  <w15:docId w15:val="{50DBC4B9-D0FB-49B8-9E79-91249F7BF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BA2D16"/>
    <w:rPr>
      <w:sz w:val="24"/>
      <w:szCs w:val="24"/>
      <w:lang w:val="en-US"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0A6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rsid w:val="00000FF5"/>
    <w:rPr>
      <w:rFonts w:ascii="Tahoma" w:hAnsi="Tahoma" w:cs="Tahoma"/>
      <w:sz w:val="16"/>
      <w:szCs w:val="16"/>
    </w:rPr>
  </w:style>
  <w:style w:type="character" w:customStyle="1" w:styleId="BongchuthichChar">
    <w:name w:val="Bóng chú thích Char"/>
    <w:link w:val="Bongchuthich"/>
    <w:rsid w:val="00000FF5"/>
    <w:rPr>
      <w:rFonts w:ascii="Tahoma" w:hAnsi="Tahoma" w:cs="Tahoma"/>
      <w:sz w:val="16"/>
      <w:szCs w:val="16"/>
    </w:rPr>
  </w:style>
  <w:style w:type="paragraph" w:styleId="ThngthngWeb">
    <w:name w:val="Normal (Web)"/>
    <w:basedOn w:val="Binhthng"/>
    <w:rsid w:val="0067227A"/>
    <w:pPr>
      <w:spacing w:before="100" w:beforeAutospacing="1" w:after="100" w:afterAutospacing="1"/>
    </w:pPr>
  </w:style>
  <w:style w:type="character" w:styleId="Siuktni">
    <w:name w:val="Hyperlink"/>
    <w:rsid w:val="0067227A"/>
    <w:rPr>
      <w:color w:val="0000FF"/>
      <w:u w:val="single"/>
    </w:rPr>
  </w:style>
  <w:style w:type="paragraph" w:styleId="utrang">
    <w:name w:val="header"/>
    <w:basedOn w:val="Binhthng"/>
    <w:link w:val="utrangChar"/>
    <w:uiPriority w:val="99"/>
    <w:rsid w:val="00434028"/>
    <w:pPr>
      <w:tabs>
        <w:tab w:val="center" w:pos="4680"/>
        <w:tab w:val="right" w:pos="9360"/>
      </w:tabs>
    </w:pPr>
  </w:style>
  <w:style w:type="character" w:customStyle="1" w:styleId="utrangChar">
    <w:name w:val="Đầu trang Char"/>
    <w:link w:val="utrang"/>
    <w:uiPriority w:val="99"/>
    <w:rsid w:val="00434028"/>
    <w:rPr>
      <w:sz w:val="24"/>
      <w:szCs w:val="24"/>
    </w:rPr>
  </w:style>
  <w:style w:type="paragraph" w:styleId="Chntrang">
    <w:name w:val="footer"/>
    <w:basedOn w:val="Binhthng"/>
    <w:link w:val="ChntrangChar"/>
    <w:rsid w:val="00434028"/>
    <w:pPr>
      <w:tabs>
        <w:tab w:val="center" w:pos="4680"/>
        <w:tab w:val="right" w:pos="9360"/>
      </w:tabs>
    </w:pPr>
  </w:style>
  <w:style w:type="character" w:customStyle="1" w:styleId="ChntrangChar">
    <w:name w:val="Chân trang Char"/>
    <w:link w:val="Chntrang"/>
    <w:rsid w:val="00434028"/>
    <w:rPr>
      <w:sz w:val="24"/>
      <w:szCs w:val="24"/>
    </w:rPr>
  </w:style>
  <w:style w:type="paragraph" w:styleId="oancuaDanhsach">
    <w:name w:val="List Paragraph"/>
    <w:basedOn w:val="Binhthng"/>
    <w:uiPriority w:val="34"/>
    <w:qFormat/>
    <w:rsid w:val="00661FD0"/>
    <w:pPr>
      <w:ind w:left="720"/>
      <w:contextualSpacing/>
    </w:pPr>
  </w:style>
  <w:style w:type="character" w:customStyle="1" w:styleId="fontstyle01">
    <w:name w:val="fontstyle01"/>
    <w:rsid w:val="00AD44D2"/>
    <w:rPr>
      <w:rFonts w:ascii="Times New Roman" w:hAnsi="Times New Roman" w:cs="Times New Roman" w:hint="default"/>
      <w:b w:val="0"/>
      <w:bCs w:val="0"/>
      <w:i w:val="0"/>
      <w:iCs w:val="0"/>
      <w:color w:val="000000"/>
      <w:sz w:val="28"/>
      <w:szCs w:val="28"/>
    </w:rPr>
  </w:style>
  <w:style w:type="paragraph" w:styleId="Duytlai">
    <w:name w:val="Revision"/>
    <w:hidden/>
    <w:uiPriority w:val="99"/>
    <w:semiHidden/>
    <w:rsid w:val="00F675EF"/>
    <w:rPr>
      <w:sz w:val="24"/>
      <w:szCs w:val="24"/>
      <w:lang w:val="en-US" w:eastAsia="en-US"/>
    </w:rPr>
  </w:style>
  <w:style w:type="character" w:styleId="ThamchiuChuthich">
    <w:name w:val="annotation reference"/>
    <w:basedOn w:val="Phngmcinhcuaoanvn"/>
    <w:rsid w:val="00F7093F"/>
    <w:rPr>
      <w:sz w:val="16"/>
      <w:szCs w:val="16"/>
    </w:rPr>
  </w:style>
  <w:style w:type="paragraph" w:styleId="VnbanChuthich">
    <w:name w:val="annotation text"/>
    <w:basedOn w:val="Binhthng"/>
    <w:link w:val="VnbanChuthichChar"/>
    <w:rsid w:val="00F7093F"/>
    <w:rPr>
      <w:sz w:val="20"/>
      <w:szCs w:val="20"/>
    </w:rPr>
  </w:style>
  <w:style w:type="character" w:customStyle="1" w:styleId="VnbanChuthichChar">
    <w:name w:val="Văn bản Chú thích Char"/>
    <w:basedOn w:val="Phngmcinhcuaoanvn"/>
    <w:link w:val="VnbanChuthich"/>
    <w:rsid w:val="00F7093F"/>
    <w:rPr>
      <w:lang w:val="en-US" w:eastAsia="en-US"/>
    </w:rPr>
  </w:style>
  <w:style w:type="paragraph" w:styleId="ChuChuthich">
    <w:name w:val="annotation subject"/>
    <w:basedOn w:val="VnbanChuthich"/>
    <w:next w:val="VnbanChuthich"/>
    <w:link w:val="ChuChuthichChar"/>
    <w:rsid w:val="00F7093F"/>
    <w:rPr>
      <w:b/>
      <w:bCs/>
    </w:rPr>
  </w:style>
  <w:style w:type="character" w:customStyle="1" w:styleId="ChuChuthichChar">
    <w:name w:val="Chủ đề Chú thích Char"/>
    <w:basedOn w:val="VnbanChuthichChar"/>
    <w:link w:val="ChuChuthich"/>
    <w:rsid w:val="00F7093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44E2A4-B98C-413D-8EA0-96D915882C7C}">
  <we:reference id="wa200009707" version="1.2.0.0" store="vi-VN" storeType="OMEX"/>
  <we:alternateReferences>
    <we:reference id="wa200009707" version="1.2.0.0" store="wa2000097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94E06-B519-4A67-8499-BC43F1BC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1861</Characters>
  <Application>Microsoft Office Word</Application>
  <DocSecurity>0</DocSecurity>
  <Lines>15</Lines>
  <Paragraphs>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UBND TỈNH LÂM ĐỒNG</vt:lpstr>
      <vt:lpstr>UBND TỈNH LÂM ĐỒNG</vt:lpstr>
    </vt:vector>
  </TitlesOfParts>
  <Company>PTT</Company>
  <LinksUpToDate>false</LinksUpToDate>
  <CharactersWithSpaces>2183</CharactersWithSpaces>
  <SharedDoc>false</SharedDoc>
  <HLinks>
    <vt:vector size="24" baseType="variant">
      <vt:variant>
        <vt:i4>589883</vt:i4>
      </vt:variant>
      <vt:variant>
        <vt:i4>9</vt:i4>
      </vt:variant>
      <vt:variant>
        <vt:i4>0</vt:i4>
      </vt:variant>
      <vt:variant>
        <vt:i4>5</vt:i4>
      </vt:variant>
      <vt:variant>
        <vt:lpwstr>mailto:lienhiephoilamdong@gmail.com</vt:lpwstr>
      </vt:variant>
      <vt:variant>
        <vt:lpwstr/>
      </vt:variant>
      <vt:variant>
        <vt:i4>983055</vt:i4>
      </vt:variant>
      <vt:variant>
        <vt:i4>6</vt:i4>
      </vt:variant>
      <vt:variant>
        <vt:i4>0</vt:i4>
      </vt:variant>
      <vt:variant>
        <vt:i4>5</vt:i4>
      </vt:variant>
      <vt:variant>
        <vt:lpwstr>http://sangtaokhoahoc.lamdong.gov.vn/</vt:lpwstr>
      </vt:variant>
      <vt:variant>
        <vt:lpwstr/>
      </vt:variant>
      <vt:variant>
        <vt:i4>5832719</vt:i4>
      </vt:variant>
      <vt:variant>
        <vt:i4>3</vt:i4>
      </vt:variant>
      <vt:variant>
        <vt:i4>0</vt:i4>
      </vt:variant>
      <vt:variant>
        <vt:i4>5</vt:i4>
      </vt:variant>
      <vt:variant>
        <vt:lpwstr>http://lienhiephoilamdong.org.vn/</vt:lpwstr>
      </vt:variant>
      <vt:variant>
        <vt:lpwstr/>
      </vt:variant>
      <vt:variant>
        <vt:i4>983055</vt:i4>
      </vt:variant>
      <vt:variant>
        <vt:i4>0</vt:i4>
      </vt:variant>
      <vt:variant>
        <vt:i4>0</vt:i4>
      </vt:variant>
      <vt:variant>
        <vt:i4>5</vt:i4>
      </vt:variant>
      <vt:variant>
        <vt:lpwstr>http://sangtaokhoahoc.lamdong.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LÂM ĐỒNG</dc:title>
  <dc:subject/>
  <dc:creator>Ulysses R. Gotera</dc:creator>
  <cp:keywords/>
  <dc:description/>
  <cp:lastModifiedBy>Administrator</cp:lastModifiedBy>
  <cp:revision>3</cp:revision>
  <cp:lastPrinted>2026-05-12T09:26:00Z</cp:lastPrinted>
  <dcterms:created xsi:type="dcterms:W3CDTF">2026-05-28T02:30:00Z</dcterms:created>
  <dcterms:modified xsi:type="dcterms:W3CDTF">2026-05-28T02:30:00Z</dcterms:modified>
</cp:coreProperties>
</file>